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A5" w:rsidRPr="00B113A5" w:rsidRDefault="005E010E" w:rsidP="00D23438">
      <w:pPr>
        <w:pStyle w:val="a3"/>
        <w:rPr>
          <w:sz w:val="20"/>
          <w:szCs w:val="20"/>
        </w:rPr>
      </w:pPr>
      <w:bookmarkStart w:id="0" w:name="_GoBack"/>
      <w:bookmarkEnd w:id="0"/>
      <w:r w:rsidRPr="00B113A5">
        <w:rPr>
          <w:sz w:val="20"/>
          <w:szCs w:val="20"/>
        </w:rPr>
        <w:t xml:space="preserve">ПРОТОКОЛ </w:t>
      </w:r>
    </w:p>
    <w:p w:rsidR="005E010E" w:rsidRDefault="009D68B8" w:rsidP="00D23438">
      <w:pPr>
        <w:pStyle w:val="a3"/>
        <w:rPr>
          <w:sz w:val="20"/>
        </w:rPr>
      </w:pPr>
      <w:r>
        <w:rPr>
          <w:sz w:val="20"/>
          <w:szCs w:val="20"/>
        </w:rPr>
        <w:t>ОБЩЕГО СОБРАНИЯ АКЦИОНЕРОВ</w:t>
      </w:r>
    </w:p>
    <w:p w:rsidR="00B113A5" w:rsidRPr="00591C0B" w:rsidRDefault="00B113A5" w:rsidP="00D23438">
      <w:pPr>
        <w:pStyle w:val="a3"/>
        <w:rPr>
          <w:bCs w:val="0"/>
          <w:sz w:val="20"/>
          <w:szCs w:val="20"/>
        </w:rPr>
      </w:pPr>
      <w:bookmarkStart w:id="1" w:name="Эм_Наименование_РодПадеж"/>
      <w:r w:rsidRPr="00591C0B">
        <w:rPr>
          <w:bCs w:val="0"/>
          <w:sz w:val="20"/>
          <w:szCs w:val="20"/>
        </w:rPr>
        <w:t>Акционерного общества "</w:t>
      </w:r>
      <w:proofErr w:type="spellStart"/>
      <w:r w:rsidRPr="00591C0B">
        <w:rPr>
          <w:bCs w:val="0"/>
          <w:sz w:val="20"/>
          <w:szCs w:val="20"/>
        </w:rPr>
        <w:t>Кардымовский</w:t>
      </w:r>
      <w:proofErr w:type="spellEnd"/>
      <w:r w:rsidRPr="00591C0B">
        <w:rPr>
          <w:bCs w:val="0"/>
          <w:sz w:val="20"/>
          <w:szCs w:val="20"/>
        </w:rPr>
        <w:t xml:space="preserve"> </w:t>
      </w:r>
      <w:proofErr w:type="spellStart"/>
      <w:r w:rsidRPr="00591C0B">
        <w:rPr>
          <w:bCs w:val="0"/>
          <w:sz w:val="20"/>
          <w:szCs w:val="20"/>
        </w:rPr>
        <w:t>молочноконсервный</w:t>
      </w:r>
      <w:proofErr w:type="spellEnd"/>
      <w:r w:rsidRPr="00591C0B">
        <w:rPr>
          <w:bCs w:val="0"/>
          <w:sz w:val="20"/>
          <w:szCs w:val="20"/>
        </w:rPr>
        <w:t xml:space="preserve"> комбинат"</w:t>
      </w:r>
      <w:bookmarkEnd w:id="1"/>
    </w:p>
    <w:p w:rsidR="00DC2B87" w:rsidRPr="00B113A5" w:rsidRDefault="00DC2B87" w:rsidP="00D23438">
      <w:pPr>
        <w:pStyle w:val="a3"/>
        <w:rPr>
          <w:b w:val="0"/>
          <w:bCs w:val="0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5103"/>
      </w:tblGrid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D23438">
            <w:pPr>
              <w:jc w:val="right"/>
            </w:pPr>
            <w:r w:rsidRPr="00B113A5">
              <w:rPr>
                <w:b/>
              </w:rPr>
              <w:t>Полное фирменное наименование</w:t>
            </w:r>
            <w:r w:rsidR="004F0552" w:rsidRPr="00B113A5">
              <w:rPr>
                <w:b/>
              </w:rPr>
              <w:t xml:space="preserve"> </w:t>
            </w:r>
            <w:r w:rsidRPr="00B113A5">
              <w:rPr>
                <w:b/>
              </w:rPr>
              <w:t>общества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23438">
            <w:pPr>
              <w:pStyle w:val="a7"/>
            </w:pPr>
            <w:r w:rsidRPr="00B113A5">
              <w:t>Акционерное общество "</w:t>
            </w:r>
            <w:proofErr w:type="spellStart"/>
            <w:r w:rsidRPr="00B113A5">
              <w:t>Кардымовский</w:t>
            </w:r>
            <w:proofErr w:type="spellEnd"/>
            <w:r w:rsidRPr="00B113A5">
              <w:t xml:space="preserve"> </w:t>
            </w:r>
            <w:proofErr w:type="spellStart"/>
            <w:r w:rsidRPr="00B113A5">
              <w:t>молочноконсервный</w:t>
            </w:r>
            <w:proofErr w:type="spellEnd"/>
            <w:r w:rsidRPr="00B113A5">
              <w:t xml:space="preserve"> комбинат"</w:t>
            </w:r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Место нахождения общества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23438">
            <w:pPr>
              <w:pStyle w:val="a7"/>
            </w:pPr>
            <w:r w:rsidRPr="00B113A5">
              <w:t xml:space="preserve">215854, Смоленская обл., </w:t>
            </w:r>
            <w:proofErr w:type="spellStart"/>
            <w:r w:rsidRPr="00B113A5">
              <w:t>Кардымовский</w:t>
            </w:r>
            <w:proofErr w:type="spellEnd"/>
            <w:r w:rsidRPr="00B113A5">
              <w:t xml:space="preserve"> р-н, деревня </w:t>
            </w:r>
            <w:proofErr w:type="spellStart"/>
            <w:r w:rsidRPr="00B113A5">
              <w:t>Вачково</w:t>
            </w:r>
            <w:proofErr w:type="spellEnd"/>
            <w:r w:rsidRPr="00B113A5">
              <w:t>, ул. Первомайская, д.1</w:t>
            </w:r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Адрес общества</w:t>
            </w:r>
            <w:r w:rsidR="00DC2B87" w:rsidRPr="00B113A5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23438">
            <w:pPr>
              <w:pStyle w:val="a7"/>
            </w:pPr>
            <w:bookmarkStart w:id="2" w:name="Эм_АдресПоч"/>
            <w:r w:rsidRPr="00B113A5">
              <w:t xml:space="preserve">215854, Смоленская область, </w:t>
            </w:r>
            <w:proofErr w:type="spellStart"/>
            <w:r w:rsidRPr="00B113A5">
              <w:t>Кардымовский</w:t>
            </w:r>
            <w:proofErr w:type="spellEnd"/>
            <w:r w:rsidRPr="00B113A5">
              <w:t xml:space="preserve"> район, д. </w:t>
            </w:r>
            <w:proofErr w:type="spellStart"/>
            <w:r w:rsidRPr="00B113A5">
              <w:t>Вачково</w:t>
            </w:r>
            <w:proofErr w:type="spellEnd"/>
            <w:r w:rsidRPr="00B113A5">
              <w:t>, ул. Первомайская, д. 1</w:t>
            </w:r>
            <w:bookmarkEnd w:id="2"/>
          </w:p>
        </w:tc>
      </w:tr>
      <w:tr w:rsidR="00DC2B87" w:rsidRPr="00B113A5" w:rsidTr="00844EC0">
        <w:trPr>
          <w:trHeight w:val="460"/>
        </w:trPr>
        <w:tc>
          <w:tcPr>
            <w:tcW w:w="4962" w:type="dxa"/>
            <w:vAlign w:val="center"/>
          </w:tcPr>
          <w:p w:rsidR="00DC2B87" w:rsidRPr="00B113A5" w:rsidRDefault="00DC2B87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Вид общего собрания:</w:t>
            </w:r>
          </w:p>
        </w:tc>
        <w:tc>
          <w:tcPr>
            <w:tcW w:w="5103" w:type="dxa"/>
            <w:vAlign w:val="center"/>
          </w:tcPr>
          <w:p w:rsidR="00DC2B87" w:rsidRPr="00B113A5" w:rsidRDefault="00DC2B87" w:rsidP="00D23438">
            <w:pPr>
              <w:pStyle w:val="a7"/>
            </w:pPr>
            <w:r w:rsidRPr="00B113A5">
              <w:t>Годовое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Форма проведения собрания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r w:rsidRPr="00B113A5">
              <w:t>Заочное голосование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F138B6" w:rsidRPr="00A10C4F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 xml:space="preserve">Дата определения (фиксации) лиц, </w:t>
            </w:r>
          </w:p>
          <w:p w:rsidR="00CB39FF" w:rsidRPr="00B113A5" w:rsidRDefault="00CB39FF" w:rsidP="00D23438">
            <w:pPr>
              <w:jc w:val="right"/>
              <w:rPr>
                <w:b/>
              </w:rPr>
            </w:pPr>
            <w:proofErr w:type="gramStart"/>
            <w:r w:rsidRPr="00B113A5">
              <w:rPr>
                <w:b/>
              </w:rPr>
              <w:t>имеющих</w:t>
            </w:r>
            <w:proofErr w:type="gramEnd"/>
            <w:r w:rsidRPr="00B113A5">
              <w:rPr>
                <w:b/>
              </w:rPr>
              <w:t xml:space="preserve"> право на участие в общем собрании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bookmarkStart w:id="3" w:name="Соб_СписокДатаМесяцНазв"/>
            <w:r w:rsidRPr="00B113A5">
              <w:t>29 мая 2022</w:t>
            </w:r>
            <w:bookmarkEnd w:id="3"/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Дата проведения общего собрания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bookmarkStart w:id="4" w:name="Соб_ПроведДатаМесяцНазв"/>
            <w:r w:rsidRPr="00B113A5">
              <w:t>22 июня 2022</w:t>
            </w:r>
            <w:bookmarkEnd w:id="4"/>
          </w:p>
        </w:tc>
      </w:tr>
      <w:tr w:rsidR="003D0604" w:rsidRPr="00B113A5" w:rsidTr="00844EC0">
        <w:trPr>
          <w:trHeight w:val="460"/>
        </w:trPr>
        <w:tc>
          <w:tcPr>
            <w:tcW w:w="4962" w:type="dxa"/>
            <w:vAlign w:val="center"/>
          </w:tcPr>
          <w:p w:rsidR="003D0604" w:rsidRPr="003D0604" w:rsidRDefault="003D0604" w:rsidP="00D23438">
            <w:pPr>
              <w:jc w:val="right"/>
              <w:rPr>
                <w:b/>
              </w:rPr>
            </w:pPr>
            <w:r w:rsidRPr="003D0604">
              <w:rPr>
                <w:b/>
              </w:rPr>
              <w:t>Адрес для направления заполненных бюллетеней:</w:t>
            </w:r>
          </w:p>
        </w:tc>
        <w:tc>
          <w:tcPr>
            <w:tcW w:w="5103" w:type="dxa"/>
            <w:vAlign w:val="center"/>
          </w:tcPr>
          <w:p w:rsidR="003D0604" w:rsidRPr="00B113A5" w:rsidRDefault="003D0604" w:rsidP="00D23438">
            <w:pPr>
              <w:pStyle w:val="a7"/>
            </w:pPr>
            <w:r w:rsidRPr="00B113A5">
              <w:t>101000, г. Москва, а/я 277 ООО "Московский Фондовый Центр"</w:t>
            </w:r>
          </w:p>
        </w:tc>
      </w:tr>
      <w:tr w:rsidR="00490B75" w:rsidRPr="00B113A5" w:rsidTr="00844EC0">
        <w:trPr>
          <w:trHeight w:val="37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490B75" w:rsidRPr="00B113A5" w:rsidRDefault="00490B75" w:rsidP="00D2343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490B75" w:rsidRPr="00B113A5" w:rsidRDefault="00490B75" w:rsidP="00D23438">
            <w:pPr>
              <w:pStyle w:val="a7"/>
              <w:rPr>
                <w:sz w:val="2"/>
                <w:szCs w:val="2"/>
              </w:rPr>
            </w:pP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Регистратор, осуществляющий функции счетной комиссии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r w:rsidRPr="00B113A5">
              <w:t>Общество с ограниченной ответственностью «Московский Фондовый Центр»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Место нахождения регистратора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r w:rsidRPr="00B113A5">
              <w:t>г. Москва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Адрес регистратора:</w:t>
            </w:r>
          </w:p>
        </w:tc>
        <w:tc>
          <w:tcPr>
            <w:tcW w:w="5103" w:type="dxa"/>
            <w:vAlign w:val="center"/>
          </w:tcPr>
          <w:p w:rsidR="00CB39FF" w:rsidRPr="00B113A5" w:rsidRDefault="00CB39FF" w:rsidP="00D23438">
            <w:pPr>
              <w:pStyle w:val="a7"/>
            </w:pPr>
            <w:r w:rsidRPr="00B113A5">
              <w:t>107078, г. Москва, Орликов пер., д. 5, стр. 3</w:t>
            </w: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 xml:space="preserve">Уполномоченное </w:t>
            </w:r>
            <w:r w:rsidR="00411F3A">
              <w:rPr>
                <w:b/>
              </w:rPr>
              <w:t xml:space="preserve">лицо </w:t>
            </w:r>
            <w:r w:rsidRPr="00B113A5">
              <w:rPr>
                <w:b/>
              </w:rPr>
              <w:t>регистратор</w:t>
            </w:r>
            <w:r w:rsidR="00411F3A">
              <w:rPr>
                <w:b/>
              </w:rPr>
              <w:t>а</w:t>
            </w:r>
            <w:r w:rsidRPr="00B113A5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CB39FF" w:rsidRDefault="00CB39FF" w:rsidP="00D23438">
            <w:pPr>
              <w:pStyle w:val="a7"/>
            </w:pPr>
            <w:bookmarkStart w:id="5" w:name="Протокол_СчетКомПредседат"/>
            <w:r>
              <w:t>Полетаева Татьяна Тихоновна</w:t>
            </w:r>
            <w:bookmarkEnd w:id="5"/>
          </w:p>
          <w:p w:rsidR="00411F3A" w:rsidRPr="00B113A5" w:rsidRDefault="00411F3A" w:rsidP="00D23438">
            <w:pPr>
              <w:pStyle w:val="a7"/>
            </w:pPr>
            <w:bookmarkStart w:id="6" w:name="Протокол_СчетКомСекретарь"/>
            <w:r w:rsidRPr="00B113A5">
              <w:t>(доверенность № 22-43 от 25 апреля 2022 г.)</w:t>
            </w:r>
            <w:bookmarkEnd w:id="6"/>
          </w:p>
        </w:tc>
      </w:tr>
      <w:tr w:rsidR="00844EC0" w:rsidRPr="00844EC0" w:rsidTr="00844EC0">
        <w:trPr>
          <w:trHeight w:val="37"/>
        </w:trPr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844EC0" w:rsidRPr="00844EC0" w:rsidRDefault="00844EC0" w:rsidP="00D23438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:rsidR="00844EC0" w:rsidRPr="00844EC0" w:rsidRDefault="00844EC0" w:rsidP="00D23438">
            <w:pPr>
              <w:pStyle w:val="a7"/>
              <w:rPr>
                <w:sz w:val="2"/>
                <w:szCs w:val="2"/>
              </w:rPr>
            </w:pPr>
          </w:p>
        </w:tc>
      </w:tr>
      <w:tr w:rsidR="00CB39FF" w:rsidRPr="00B113A5" w:rsidTr="00844EC0">
        <w:trPr>
          <w:trHeight w:val="460"/>
        </w:trPr>
        <w:tc>
          <w:tcPr>
            <w:tcW w:w="4962" w:type="dxa"/>
            <w:vAlign w:val="center"/>
          </w:tcPr>
          <w:p w:rsidR="00CB39FF" w:rsidRPr="00B113A5" w:rsidRDefault="00CB39FF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Дата составления протокола:</w:t>
            </w:r>
          </w:p>
        </w:tc>
        <w:tc>
          <w:tcPr>
            <w:tcW w:w="5103" w:type="dxa"/>
            <w:vAlign w:val="center"/>
          </w:tcPr>
          <w:p w:rsidR="00CB39FF" w:rsidRPr="00B113A5" w:rsidRDefault="009D68B8" w:rsidP="00D23438">
            <w:pPr>
              <w:pStyle w:val="a7"/>
            </w:pPr>
            <w:r>
              <w:t>23</w:t>
            </w:r>
            <w:r w:rsidR="00CB39FF" w:rsidRPr="00B113A5">
              <w:t>.06.2022</w:t>
            </w:r>
          </w:p>
        </w:tc>
      </w:tr>
    </w:tbl>
    <w:p w:rsidR="00B113A5" w:rsidRPr="00B113A5" w:rsidRDefault="00B113A5" w:rsidP="00D23438">
      <w:pPr>
        <w:jc w:val="both"/>
        <w:rPr>
          <w:sz w:val="10"/>
          <w:szCs w:val="1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851"/>
        <w:gridCol w:w="9214"/>
      </w:tblGrid>
      <w:tr w:rsidR="00483224" w:rsidRPr="00B113A5" w:rsidTr="002D0043">
        <w:trPr>
          <w:trHeight w:val="192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bookmarkStart w:id="7" w:name="Таблица_ПД"/>
            <w:bookmarkEnd w:id="7"/>
          </w:p>
        </w:tc>
        <w:tc>
          <w:tcPr>
            <w:tcW w:w="9214" w:type="dxa"/>
            <w:vAlign w:val="center"/>
          </w:tcPr>
          <w:p w:rsidR="00B113A5" w:rsidRDefault="00B113A5" w:rsidP="00D23438">
            <w:pPr>
              <w:ind w:left="-959" w:right="-108"/>
              <w:jc w:val="center"/>
              <w:rPr>
                <w:b/>
                <w:sz w:val="10"/>
                <w:szCs w:val="10"/>
              </w:rPr>
            </w:pPr>
          </w:p>
          <w:p w:rsidR="00483224" w:rsidRDefault="00483224" w:rsidP="00D23438">
            <w:pPr>
              <w:ind w:left="-959" w:right="-108"/>
              <w:jc w:val="center"/>
              <w:rPr>
                <w:b/>
              </w:rPr>
            </w:pPr>
            <w:r w:rsidRPr="00B113A5">
              <w:rPr>
                <w:b/>
              </w:rPr>
              <w:t>Повестка дня:</w:t>
            </w:r>
          </w:p>
          <w:p w:rsidR="00B113A5" w:rsidRPr="00B113A5" w:rsidRDefault="00B113A5" w:rsidP="00D23438">
            <w:pPr>
              <w:ind w:left="-959" w:right="-108"/>
              <w:jc w:val="center"/>
              <w:rPr>
                <w:sz w:val="10"/>
                <w:szCs w:val="10"/>
              </w:rPr>
            </w:pP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1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Утверждение годового отчета Общества за 2021 год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2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Утверждение годовой бухгалтерской (финансовой) отчетности Общества за 2021 год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3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О выплате (объявлении) дивидендов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4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Распределение прибыли и убытков Общества по результатам 2021 финансового год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5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Избрание Совета директоров Обществ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6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Избрание Ревизионной комиссии Общества.</w:t>
            </w:r>
          </w:p>
        </w:tc>
      </w:tr>
      <w:tr w:rsidR="00483224" w:rsidRPr="00B113A5" w:rsidTr="002D0043">
        <w:trPr>
          <w:trHeight w:val="70"/>
        </w:trPr>
        <w:tc>
          <w:tcPr>
            <w:tcW w:w="851" w:type="dxa"/>
            <w:vAlign w:val="center"/>
          </w:tcPr>
          <w:p w:rsidR="00483224" w:rsidRPr="00B113A5" w:rsidRDefault="00483224" w:rsidP="00D23438">
            <w:pPr>
              <w:jc w:val="right"/>
              <w:rPr>
                <w:b/>
              </w:rPr>
            </w:pPr>
            <w:r w:rsidRPr="00B113A5">
              <w:rPr>
                <w:b/>
              </w:rPr>
              <w:t>7.</w:t>
            </w:r>
          </w:p>
        </w:tc>
        <w:tc>
          <w:tcPr>
            <w:tcW w:w="9214" w:type="dxa"/>
            <w:vAlign w:val="center"/>
          </w:tcPr>
          <w:p w:rsidR="00483224" w:rsidRPr="00D23438" w:rsidRDefault="00483224" w:rsidP="00D23438">
            <w:pPr>
              <w:pStyle w:val="a7"/>
              <w:rPr>
                <w:b/>
              </w:rPr>
            </w:pPr>
            <w:r w:rsidRPr="00D23438">
              <w:rPr>
                <w:b/>
              </w:rPr>
              <w:t>Утверждение аудитора Общества.</w:t>
            </w:r>
          </w:p>
        </w:tc>
      </w:tr>
    </w:tbl>
    <w:p w:rsidR="00503D46" w:rsidRDefault="00503D46" w:rsidP="00D23438">
      <w:pPr>
        <w:pStyle w:val="a7"/>
        <w:rPr>
          <w:b/>
          <w:lang w:val="en-US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1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Утверждение годового отчета Общества за 2021 год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8" w:name="В001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8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9" w:name="В001_ГолВсегоСписок"/>
            <w:r w:rsidRPr="00B113A5">
              <w:t>12 250</w:t>
            </w:r>
            <w:bookmarkEnd w:id="9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10" w:name="В001_ГолВсегоКворум"/>
            <w:r w:rsidRPr="00B113A5">
              <w:t>12 250</w:t>
            </w:r>
            <w:bookmarkEnd w:id="10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11" w:name="В001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11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12" w:name="В001_ГолЗарегУчит"/>
            <w:r w:rsidRPr="00B113A5">
              <w:t>11 683</w:t>
            </w:r>
            <w:bookmarkEnd w:id="12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13" w:name="В001_КворумТекстФ"/>
            <w:r w:rsidR="00E41939">
              <w:rPr>
                <w:b/>
              </w:rPr>
              <w:t>Имеется</w:t>
            </w:r>
            <w:bookmarkEnd w:id="13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14" w:name="В001_ПроцГолЗарег"/>
            <w:r w:rsidRPr="00B113A5">
              <w:rPr>
                <w:b/>
                <w:lang w:val="en-US"/>
              </w:rPr>
              <w:t>95.3714</w:t>
            </w:r>
            <w:bookmarkEnd w:id="14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5" w:name="В001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15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6" w:name="В001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1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7" w:name="В001_ГолПР"/>
            <w:r w:rsidRPr="00215C60">
              <w:rPr>
                <w:szCs w:val="22"/>
                <w:lang w:eastAsia="en-US"/>
              </w:rPr>
              <w:t>0</w:t>
            </w:r>
            <w:bookmarkEnd w:id="17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8" w:name="В001_ПроцГолПР"/>
            <w:r w:rsidRPr="00215C60">
              <w:rPr>
                <w:szCs w:val="22"/>
                <w:lang w:eastAsia="en-US"/>
              </w:rPr>
              <w:t>0.0000</w:t>
            </w:r>
            <w:bookmarkEnd w:id="1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9" w:name="В001_ГолВЗ"/>
            <w:r w:rsidRPr="00215C60">
              <w:rPr>
                <w:szCs w:val="22"/>
                <w:lang w:eastAsia="en-US"/>
              </w:rPr>
              <w:t>0</w:t>
            </w:r>
            <w:bookmarkEnd w:id="19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20" w:name="В001_ПроцГолВЗ"/>
            <w:r w:rsidRPr="00215C60">
              <w:rPr>
                <w:szCs w:val="22"/>
                <w:lang w:eastAsia="en-US"/>
              </w:rPr>
              <w:t>0.0000</w:t>
            </w:r>
            <w:bookmarkEnd w:id="20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21" w:name="В001_ГолНД"/>
            <w:r w:rsidRPr="00215C60">
              <w:rPr>
                <w:szCs w:val="22"/>
                <w:lang w:eastAsia="en-US"/>
              </w:rPr>
              <w:t>0</w:t>
            </w:r>
            <w:bookmarkEnd w:id="21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22" w:name="В001_ПроцГолНД"/>
            <w:r w:rsidRPr="00215C60">
              <w:rPr>
                <w:szCs w:val="22"/>
                <w:lang w:eastAsia="en-US"/>
              </w:rPr>
              <w:t>0.0000</w:t>
            </w:r>
            <w:bookmarkEnd w:id="2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23" w:name="В001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23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24" w:name="В001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24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25" w:name="В001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25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Pr="00D23438">
        <w:rPr>
          <w:b/>
        </w:rPr>
        <w:t>У</w:t>
      </w:r>
      <w:r w:rsidR="00844EC0" w:rsidRPr="00D23438">
        <w:rPr>
          <w:b/>
        </w:rPr>
        <w:t>твердить годовой отчет Общества за 2021 год.</w:t>
      </w:r>
    </w:p>
    <w:p w:rsidR="00844EC0" w:rsidRDefault="00844EC0" w:rsidP="00D23438">
      <w:pPr>
        <w:pStyle w:val="a7"/>
        <w:rPr>
          <w:sz w:val="10"/>
          <w:szCs w:val="10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2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Утверждение годовой бухгалтерской (финансовой) отчетности Общества за 2021 год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26" w:name="В002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6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27" w:name="В002_ГолВсегоСписок"/>
            <w:r w:rsidRPr="00B113A5">
              <w:t>12 250</w:t>
            </w:r>
            <w:bookmarkEnd w:id="27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</w:t>
            </w:r>
            <w:r w:rsidRPr="00B113A5">
              <w:lastRenderedPageBreak/>
              <w:t>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28" w:name="В002_ГолВсегоКворум"/>
            <w:r w:rsidRPr="00B113A5">
              <w:lastRenderedPageBreak/>
              <w:t>12 250</w:t>
            </w:r>
            <w:bookmarkEnd w:id="28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29" w:name="В002_ФормТекст2"/>
            <w:r w:rsidRPr="00B113A5">
              <w:lastRenderedPageBreak/>
              <w:t>Число голосов, которыми обладали лица, принявшие участие в общем собрании по данному вопросу</w:t>
            </w:r>
            <w:bookmarkEnd w:id="29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30" w:name="В002_ГолЗарегУчит"/>
            <w:r w:rsidRPr="00B113A5">
              <w:t>11 683</w:t>
            </w:r>
            <w:bookmarkEnd w:id="30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31" w:name="В002_КворумТекстФ"/>
            <w:r w:rsidR="00E41939">
              <w:rPr>
                <w:b/>
              </w:rPr>
              <w:t>Имеется</w:t>
            </w:r>
            <w:bookmarkEnd w:id="31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32" w:name="В002_ПроцГолЗарег"/>
            <w:r w:rsidRPr="00B113A5">
              <w:rPr>
                <w:b/>
                <w:lang w:val="en-US"/>
              </w:rPr>
              <w:t>95.3714</w:t>
            </w:r>
            <w:bookmarkEnd w:id="32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33" w:name="В002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33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34" w:name="В002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3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5" w:name="В002_ГолПР"/>
            <w:r w:rsidRPr="00215C60">
              <w:rPr>
                <w:szCs w:val="22"/>
                <w:lang w:eastAsia="en-US"/>
              </w:rPr>
              <w:t>0</w:t>
            </w:r>
            <w:bookmarkEnd w:id="35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6" w:name="В002_ПроцГолПР"/>
            <w:r w:rsidRPr="00215C60">
              <w:rPr>
                <w:szCs w:val="22"/>
                <w:lang w:eastAsia="en-US"/>
              </w:rPr>
              <w:t>0.0000</w:t>
            </w:r>
            <w:bookmarkEnd w:id="3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7" w:name="В002_ГолВЗ"/>
            <w:r w:rsidRPr="00215C60">
              <w:rPr>
                <w:szCs w:val="22"/>
                <w:lang w:eastAsia="en-US"/>
              </w:rPr>
              <w:t>0</w:t>
            </w:r>
            <w:bookmarkEnd w:id="37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8" w:name="В002_ПроцГолВЗ"/>
            <w:r w:rsidRPr="00215C60">
              <w:rPr>
                <w:szCs w:val="22"/>
                <w:lang w:eastAsia="en-US"/>
              </w:rPr>
              <w:t>0.0000</w:t>
            </w:r>
            <w:bookmarkEnd w:id="38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39" w:name="В002_ГолНД"/>
            <w:r w:rsidRPr="00215C60">
              <w:rPr>
                <w:szCs w:val="22"/>
                <w:lang w:eastAsia="en-US"/>
              </w:rPr>
              <w:t>0</w:t>
            </w:r>
            <w:bookmarkEnd w:id="39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40" w:name="В002_ПроцГолНД"/>
            <w:r w:rsidRPr="00215C60">
              <w:rPr>
                <w:szCs w:val="22"/>
                <w:lang w:eastAsia="en-US"/>
              </w:rPr>
              <w:t>0.0000</w:t>
            </w:r>
            <w:bookmarkEnd w:id="4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41" w:name="В002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41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42" w:name="В002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42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43" w:name="В002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43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Утвердить годовую бухгалтерскую (финансовую) отчетность Общества за 2021 год.</w:t>
      </w:r>
    </w:p>
    <w:p w:rsidR="00844EC0" w:rsidRDefault="00844EC0" w:rsidP="00D23438">
      <w:pPr>
        <w:pStyle w:val="a7"/>
        <w:rPr>
          <w:sz w:val="10"/>
          <w:szCs w:val="10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3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О выплате (объявлении) дивидендов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44" w:name="В003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44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45" w:name="В003_ГолВсегоСписок"/>
            <w:r w:rsidRPr="00B113A5">
              <w:t>12 250</w:t>
            </w:r>
            <w:bookmarkEnd w:id="45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46" w:name="В003_ГолВсегоКворум"/>
            <w:r w:rsidRPr="00B113A5">
              <w:t>12 250</w:t>
            </w:r>
            <w:bookmarkEnd w:id="46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47" w:name="В003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47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48" w:name="В003_ГолЗарегУчит"/>
            <w:r w:rsidRPr="00B113A5">
              <w:t>11 683</w:t>
            </w:r>
            <w:bookmarkEnd w:id="48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49" w:name="В003_КворумТекстФ"/>
            <w:r w:rsidR="00E41939">
              <w:rPr>
                <w:b/>
              </w:rPr>
              <w:t>Имеется</w:t>
            </w:r>
            <w:bookmarkEnd w:id="49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50" w:name="В003_ПроцГолЗарег"/>
            <w:r w:rsidRPr="00B113A5">
              <w:rPr>
                <w:b/>
                <w:lang w:val="en-US"/>
              </w:rPr>
              <w:t>95.3714</w:t>
            </w:r>
            <w:bookmarkEnd w:id="50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51" w:name="В003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51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52" w:name="В003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5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3" w:name="В003_ГолПР"/>
            <w:r w:rsidRPr="00215C60">
              <w:rPr>
                <w:szCs w:val="22"/>
                <w:lang w:eastAsia="en-US"/>
              </w:rPr>
              <w:t>0</w:t>
            </w:r>
            <w:bookmarkEnd w:id="53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4" w:name="В003_ПроцГолПР"/>
            <w:r w:rsidRPr="00215C60">
              <w:rPr>
                <w:szCs w:val="22"/>
                <w:lang w:eastAsia="en-US"/>
              </w:rPr>
              <w:t>0.0000</w:t>
            </w:r>
            <w:bookmarkEnd w:id="5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5" w:name="В003_ГолВЗ"/>
            <w:r w:rsidRPr="00215C60">
              <w:rPr>
                <w:szCs w:val="22"/>
                <w:lang w:eastAsia="en-US"/>
              </w:rPr>
              <w:t>0</w:t>
            </w:r>
            <w:bookmarkEnd w:id="55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6" w:name="В003_ПроцГолВЗ"/>
            <w:r w:rsidRPr="00215C60">
              <w:rPr>
                <w:szCs w:val="22"/>
                <w:lang w:eastAsia="en-US"/>
              </w:rPr>
              <w:t>0.0000</w:t>
            </w:r>
            <w:bookmarkEnd w:id="56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7" w:name="В003_ГолНД"/>
            <w:r w:rsidRPr="00215C60">
              <w:rPr>
                <w:szCs w:val="22"/>
                <w:lang w:eastAsia="en-US"/>
              </w:rPr>
              <w:t>0</w:t>
            </w:r>
            <w:bookmarkEnd w:id="57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58" w:name="В003_ПроцГолНД"/>
            <w:r w:rsidRPr="00215C60">
              <w:rPr>
                <w:szCs w:val="22"/>
                <w:lang w:eastAsia="en-US"/>
              </w:rPr>
              <w:t>0.0000</w:t>
            </w:r>
            <w:bookmarkEnd w:id="5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59" w:name="В003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59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60" w:name="В003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60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61" w:name="В003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61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Дивиденды по итогам 2021 финансового года акционерам - владельцам обыкновенных акций не выплачивать.</w:t>
      </w:r>
    </w:p>
    <w:p w:rsidR="00844EC0" w:rsidRDefault="00844EC0" w:rsidP="00D23438">
      <w:pPr>
        <w:pStyle w:val="a7"/>
        <w:rPr>
          <w:sz w:val="10"/>
          <w:szCs w:val="10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4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Распределение прибыли и убытков Общества по результатам 2021 финансового года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62" w:name="В004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62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63" w:name="В004_ГолВсегоСписок"/>
            <w:r w:rsidRPr="00B113A5">
              <w:t>12 250</w:t>
            </w:r>
            <w:bookmarkEnd w:id="63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64" w:name="В004_ГолВсегоКворум"/>
            <w:r w:rsidRPr="00B113A5">
              <w:t>12 250</w:t>
            </w:r>
            <w:bookmarkEnd w:id="64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65" w:name="В004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65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66" w:name="В004_ГолЗарегУчит"/>
            <w:r w:rsidRPr="00B113A5">
              <w:t>11 683</w:t>
            </w:r>
            <w:bookmarkEnd w:id="66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67" w:name="В004_КворумТекстФ"/>
            <w:r w:rsidR="00E41939">
              <w:rPr>
                <w:b/>
              </w:rPr>
              <w:t>Имеется</w:t>
            </w:r>
            <w:bookmarkEnd w:id="67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68" w:name="В004_ПроцГолЗарег"/>
            <w:r w:rsidRPr="00B113A5">
              <w:rPr>
                <w:b/>
                <w:lang w:val="en-US"/>
              </w:rPr>
              <w:t>95.3714</w:t>
            </w:r>
            <w:bookmarkEnd w:id="68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69" w:name="В004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69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70" w:name="В004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7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1" w:name="В004_ГолПР"/>
            <w:r w:rsidRPr="00215C60">
              <w:rPr>
                <w:szCs w:val="22"/>
                <w:lang w:eastAsia="en-US"/>
              </w:rPr>
              <w:t>0</w:t>
            </w:r>
            <w:bookmarkEnd w:id="71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2" w:name="В004_ПроцГолПР"/>
            <w:r w:rsidRPr="00215C60">
              <w:rPr>
                <w:szCs w:val="22"/>
                <w:lang w:eastAsia="en-US"/>
              </w:rPr>
              <w:t>0.0000</w:t>
            </w:r>
            <w:bookmarkEnd w:id="72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3" w:name="В004_ГолВЗ"/>
            <w:r w:rsidRPr="00215C60">
              <w:rPr>
                <w:szCs w:val="22"/>
                <w:lang w:eastAsia="en-US"/>
              </w:rPr>
              <w:t>0</w:t>
            </w:r>
            <w:bookmarkEnd w:id="73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4" w:name="В004_ПроцГолВЗ"/>
            <w:r w:rsidRPr="00215C60">
              <w:rPr>
                <w:szCs w:val="22"/>
                <w:lang w:eastAsia="en-US"/>
              </w:rPr>
              <w:t>0.0000</w:t>
            </w:r>
            <w:bookmarkEnd w:id="74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5" w:name="В004_ГолНД"/>
            <w:r w:rsidRPr="00215C60">
              <w:rPr>
                <w:szCs w:val="22"/>
                <w:lang w:eastAsia="en-US"/>
              </w:rPr>
              <w:t>0</w:t>
            </w:r>
            <w:bookmarkEnd w:id="75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6" w:name="В004_ПроцГолНД"/>
            <w:r w:rsidRPr="00215C60">
              <w:rPr>
                <w:szCs w:val="22"/>
                <w:lang w:eastAsia="en-US"/>
              </w:rPr>
              <w:t>0.0000</w:t>
            </w:r>
            <w:bookmarkEnd w:id="76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77" w:name="В004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77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78" w:name="В004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78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79" w:name="В004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79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Часть чистой прибыли по итогам 2021 года в размере 625 (Шестьсот двадцать пять) рублей направить на формирование Резервного ф</w:t>
      </w:r>
      <w:r w:rsidR="004442EC" w:rsidRPr="00D23438">
        <w:rPr>
          <w:b/>
        </w:rPr>
        <w:t xml:space="preserve">онда.  </w:t>
      </w:r>
      <w:r w:rsidR="00844EC0" w:rsidRPr="00D23438">
        <w:rPr>
          <w:b/>
        </w:rPr>
        <w:t>Оставшуюся чистую прибыль не распределять.</w:t>
      </w:r>
    </w:p>
    <w:p w:rsidR="00844EC0" w:rsidRPr="00B113A5" w:rsidRDefault="00844EC0" w:rsidP="00D23438">
      <w:pPr>
        <w:pStyle w:val="a7"/>
      </w:pPr>
    </w:p>
    <w:p w:rsidR="005E010E" w:rsidRPr="00B22E77" w:rsidRDefault="005E010E" w:rsidP="00D23438">
      <w:pPr>
        <w:rPr>
          <w:b/>
        </w:rPr>
      </w:pPr>
      <w:r w:rsidRPr="00B113A5">
        <w:t xml:space="preserve"> </w:t>
      </w:r>
      <w:r w:rsidR="00560560" w:rsidRPr="00B22E77">
        <w:rPr>
          <w:b/>
        </w:rPr>
        <w:t>В</w:t>
      </w:r>
      <w:r w:rsidRPr="00B22E77">
        <w:rPr>
          <w:b/>
        </w:rPr>
        <w:t xml:space="preserve">опрос </w:t>
      </w:r>
      <w:r w:rsidR="00560560" w:rsidRPr="00B22E77">
        <w:rPr>
          <w:b/>
        </w:rPr>
        <w:t>№</w:t>
      </w:r>
      <w:r w:rsidR="00F03D69" w:rsidRPr="00B22E77">
        <w:rPr>
          <w:b/>
        </w:rPr>
        <w:t xml:space="preserve"> </w:t>
      </w:r>
      <w:r w:rsidR="00352703" w:rsidRPr="00B22E77">
        <w:rPr>
          <w:b/>
        </w:rPr>
        <w:t>5.</w:t>
      </w:r>
      <w:r w:rsidR="00560560" w:rsidRPr="00B22E77">
        <w:rPr>
          <w:b/>
        </w:rPr>
        <w:t xml:space="preserve"> </w:t>
      </w:r>
      <w:r w:rsidRPr="00B22E77">
        <w:rPr>
          <w:b/>
        </w:rPr>
        <w:t>Избрание Совета директоров Общества</w:t>
      </w:r>
    </w:p>
    <w:p w:rsidR="00503D46" w:rsidRPr="00A323C3" w:rsidRDefault="00503D46" w:rsidP="00D23438">
      <w:pPr>
        <w:pStyle w:val="a7"/>
        <w:rPr>
          <w:b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5.</w:t>
      </w:r>
      <w:r w:rsidR="00834CA3" w:rsidRPr="00B113A5">
        <w:rPr>
          <w:b/>
        </w:rPr>
        <w:t xml:space="preserve">1 </w:t>
      </w:r>
      <w:r w:rsidRPr="00844EC0">
        <w:t xml:space="preserve"> </w:t>
      </w:r>
      <w:r w:rsidRPr="00D23438">
        <w:rPr>
          <w:b/>
        </w:rPr>
        <w:t xml:space="preserve">Определение количественного состава Совета директоров Общества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80" w:name="В005_001_ФормТекст1"/>
            <w:r w:rsidRPr="00B113A5">
              <w:t xml:space="preserve">Число голосов, которыми обладали лица, включенные в список лиц, имевших право на </w:t>
            </w:r>
            <w:r w:rsidRPr="00B113A5">
              <w:lastRenderedPageBreak/>
              <w:t>участие в общем собрании по данному вопросу повестки дня</w:t>
            </w:r>
            <w:bookmarkEnd w:id="80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81" w:name="В005_001_ГолВсегоСписок"/>
            <w:r w:rsidRPr="00B113A5">
              <w:lastRenderedPageBreak/>
              <w:t>12 250</w:t>
            </w:r>
            <w:bookmarkEnd w:id="81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lastRenderedPageBreak/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82" w:name="В005_001_ГолВсегоКворум"/>
            <w:r w:rsidRPr="00B113A5">
              <w:t>12 250</w:t>
            </w:r>
            <w:bookmarkEnd w:id="82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83" w:name="В005_001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83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84" w:name="В005_001_ГолЗарегУчит"/>
            <w:r w:rsidRPr="00B113A5">
              <w:t>11 683</w:t>
            </w:r>
            <w:bookmarkEnd w:id="84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85" w:name="В005_001_КворумТекстФ"/>
            <w:r w:rsidR="00E41939">
              <w:rPr>
                <w:b/>
              </w:rPr>
              <w:t>Имеется</w:t>
            </w:r>
            <w:bookmarkEnd w:id="85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86" w:name="В005_001_ПроцГолЗарег"/>
            <w:r w:rsidRPr="00B113A5">
              <w:rPr>
                <w:b/>
                <w:lang w:val="en-US"/>
              </w:rPr>
              <w:t>95.3714</w:t>
            </w:r>
            <w:bookmarkEnd w:id="86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87" w:name="В005_001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87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88" w:name="В005_001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88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89" w:name="В005_001_ГолПР"/>
            <w:r w:rsidRPr="00215C60">
              <w:rPr>
                <w:szCs w:val="22"/>
                <w:lang w:eastAsia="en-US"/>
              </w:rPr>
              <w:t>0</w:t>
            </w:r>
            <w:bookmarkEnd w:id="89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0" w:name="В005_001_ПроцГолПР"/>
            <w:r w:rsidRPr="00215C60">
              <w:rPr>
                <w:szCs w:val="22"/>
                <w:lang w:eastAsia="en-US"/>
              </w:rPr>
              <w:t>0.0000</w:t>
            </w:r>
            <w:bookmarkEnd w:id="90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1" w:name="В005_001_ГолВЗ"/>
            <w:r w:rsidRPr="00215C60">
              <w:rPr>
                <w:szCs w:val="22"/>
                <w:lang w:eastAsia="en-US"/>
              </w:rPr>
              <w:t>0</w:t>
            </w:r>
            <w:bookmarkEnd w:id="91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2" w:name="В005_001_ПроцГолВЗ"/>
            <w:r w:rsidRPr="00215C60">
              <w:rPr>
                <w:szCs w:val="22"/>
                <w:lang w:eastAsia="en-US"/>
              </w:rPr>
              <w:t>0.0000</w:t>
            </w:r>
            <w:bookmarkEnd w:id="92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3" w:name="В005_001_ГолНД"/>
            <w:r w:rsidRPr="00215C60">
              <w:rPr>
                <w:szCs w:val="22"/>
                <w:lang w:eastAsia="en-US"/>
              </w:rPr>
              <w:t>0</w:t>
            </w:r>
            <w:bookmarkEnd w:id="93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4" w:name="В005_001_ПроцГолНД"/>
            <w:r w:rsidRPr="00215C60">
              <w:rPr>
                <w:szCs w:val="22"/>
                <w:lang w:eastAsia="en-US"/>
              </w:rPr>
              <w:t>0.0000</w:t>
            </w:r>
            <w:bookmarkEnd w:id="94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95" w:name="В005_001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95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96" w:name="В005_001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96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97" w:name="В005_001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97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Определить количественный состав Совета директоров Общества – 5 человек.</w:t>
      </w:r>
    </w:p>
    <w:p w:rsidR="00844EC0" w:rsidRDefault="00844EC0" w:rsidP="00D23438">
      <w:pPr>
        <w:pStyle w:val="a7"/>
        <w:rPr>
          <w:sz w:val="10"/>
          <w:szCs w:val="10"/>
        </w:rPr>
      </w:pPr>
    </w:p>
    <w:p w:rsidR="00C32C0F" w:rsidRPr="00352205" w:rsidRDefault="00C32C0F" w:rsidP="00D23438">
      <w:pPr>
        <w:pStyle w:val="a7"/>
        <w:rPr>
          <w:b/>
        </w:rPr>
      </w:pPr>
      <w:r w:rsidRPr="00352205">
        <w:rPr>
          <w:b/>
        </w:rPr>
        <w:t xml:space="preserve">Вопрос № </w:t>
      </w:r>
      <w:r w:rsidR="00760116" w:rsidRPr="00352205">
        <w:rPr>
          <w:b/>
        </w:rPr>
        <w:t xml:space="preserve">5.2 </w:t>
      </w:r>
      <w:r w:rsidR="00760116" w:rsidRPr="00352205">
        <w:t xml:space="preserve"> </w:t>
      </w:r>
      <w:r w:rsidRPr="00352205">
        <w:rPr>
          <w:b/>
        </w:rPr>
        <w:t>Избрание Совета директоров Общества.</w:t>
      </w:r>
    </w:p>
    <w:p w:rsidR="009E750E" w:rsidRPr="007F38FF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760116" w:rsidRPr="00B113A5" w:rsidTr="00760116">
        <w:tc>
          <w:tcPr>
            <w:tcW w:w="7655" w:type="dxa"/>
          </w:tcPr>
          <w:p w:rsidR="00760116" w:rsidRPr="00B113A5" w:rsidRDefault="00760116" w:rsidP="00D23438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:</w:t>
            </w:r>
          </w:p>
        </w:tc>
        <w:tc>
          <w:tcPr>
            <w:tcW w:w="2410" w:type="dxa"/>
            <w:vAlign w:val="center"/>
          </w:tcPr>
          <w:p w:rsidR="00760116" w:rsidRPr="00B113A5" w:rsidRDefault="00760116" w:rsidP="00D23438">
            <w:pPr>
              <w:pStyle w:val="a7"/>
              <w:jc w:val="right"/>
            </w:pPr>
            <w:bookmarkStart w:id="98" w:name="В005_002_ГолВсегоСписок"/>
            <w:r w:rsidRPr="00B113A5">
              <w:t>61 250</w:t>
            </w:r>
            <w:bookmarkEnd w:id="98"/>
            <w:r w:rsidRPr="00B113A5">
              <w:t xml:space="preserve">  </w:t>
            </w:r>
          </w:p>
          <w:p w:rsidR="00760116" w:rsidRPr="00B113A5" w:rsidRDefault="00760116" w:rsidP="00D23438">
            <w:pPr>
              <w:pStyle w:val="a7"/>
              <w:jc w:val="right"/>
            </w:pPr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760116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данному вопросу повестки дня, определенное с учетом положений </w:t>
            </w:r>
            <w:r w:rsidR="00D91EE4" w:rsidRPr="00B113A5">
              <w:t>п.</w:t>
            </w:r>
            <w:r w:rsidR="00411F3A">
              <w:t xml:space="preserve"> </w:t>
            </w:r>
            <w:r w:rsidR="00D91EE4" w:rsidRPr="00B113A5">
              <w:t>4.2</w:t>
            </w:r>
            <w:r w:rsidR="00F138B6" w:rsidRPr="00F138B6">
              <w:t>4</w:t>
            </w:r>
            <w:r w:rsidR="00D91EE4"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2410" w:type="dxa"/>
          </w:tcPr>
          <w:p w:rsidR="00760116" w:rsidRPr="00B113A5" w:rsidRDefault="00760116" w:rsidP="00D23438">
            <w:pPr>
              <w:pStyle w:val="a7"/>
              <w:jc w:val="right"/>
            </w:pPr>
            <w:bookmarkStart w:id="99" w:name="В005_002_ГолВсегоКворум"/>
            <w:r w:rsidRPr="00B113A5">
              <w:t>61 250</w:t>
            </w:r>
            <w:bookmarkEnd w:id="99"/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760116" w:rsidP="00D23438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:</w:t>
            </w:r>
          </w:p>
        </w:tc>
        <w:tc>
          <w:tcPr>
            <w:tcW w:w="2410" w:type="dxa"/>
          </w:tcPr>
          <w:p w:rsidR="00760116" w:rsidRPr="00B113A5" w:rsidRDefault="00760116" w:rsidP="00D23438">
            <w:pPr>
              <w:pStyle w:val="a7"/>
              <w:jc w:val="right"/>
              <w:rPr>
                <w:b/>
              </w:rPr>
            </w:pPr>
            <w:bookmarkStart w:id="100" w:name="В005_002_ГолЗарегУчит"/>
            <w:r w:rsidRPr="00B113A5">
              <w:rPr>
                <w:b/>
              </w:rPr>
              <w:t>58 415</w:t>
            </w:r>
            <w:bookmarkEnd w:id="100"/>
          </w:p>
        </w:tc>
      </w:tr>
      <w:tr w:rsidR="00760116" w:rsidRPr="00B113A5" w:rsidTr="00760116">
        <w:tc>
          <w:tcPr>
            <w:tcW w:w="7655" w:type="dxa"/>
          </w:tcPr>
          <w:p w:rsidR="00760116" w:rsidRPr="00B113A5" w:rsidRDefault="00D91EE4" w:rsidP="00D23438">
            <w:pPr>
              <w:pStyle w:val="a7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="005C16E8" w:rsidRPr="00B113A5">
              <w:rPr>
                <w:b/>
              </w:rPr>
              <w:t xml:space="preserve"> </w:t>
            </w:r>
            <w:bookmarkStart w:id="101" w:name="В005_002_КворумТекстФ"/>
            <w:r w:rsidR="00E41939">
              <w:rPr>
                <w:b/>
              </w:rPr>
              <w:t>Имеется</w:t>
            </w:r>
            <w:bookmarkEnd w:id="101"/>
            <w:r w:rsidR="00E41939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:rsidR="00760116" w:rsidRPr="00B113A5" w:rsidRDefault="009E750E" w:rsidP="00D23438">
            <w:pPr>
              <w:pStyle w:val="a7"/>
              <w:jc w:val="right"/>
              <w:rPr>
                <w:b/>
              </w:rPr>
            </w:pPr>
            <w:bookmarkStart w:id="102" w:name="В005_002_ПроцГолЗарег"/>
            <w:r w:rsidRPr="00B113A5">
              <w:rPr>
                <w:b/>
              </w:rPr>
              <w:t>95.3714</w:t>
            </w:r>
            <w:bookmarkEnd w:id="102"/>
            <w:r w:rsidRPr="00B113A5">
              <w:rPr>
                <w:b/>
              </w:rPr>
              <w:t>%</w:t>
            </w:r>
          </w:p>
        </w:tc>
      </w:tr>
    </w:tbl>
    <w:p w:rsidR="00100FFE" w:rsidRPr="008D7B3A" w:rsidRDefault="00100FFE" w:rsidP="00D23438">
      <w:pPr>
        <w:pStyle w:val="a7"/>
        <w:rPr>
          <w:sz w:val="10"/>
          <w:szCs w:val="10"/>
          <w:lang w:val="en-US"/>
        </w:rPr>
      </w:pPr>
    </w:p>
    <w:p w:rsidR="008D7B3A" w:rsidRPr="008D7B3A" w:rsidRDefault="008D7B3A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7229"/>
        <w:gridCol w:w="2410"/>
      </w:tblGrid>
      <w:tr w:rsidR="00760116" w:rsidRPr="007F38FF" w:rsidTr="000352AA">
        <w:trPr>
          <w:trHeight w:val="62"/>
        </w:trPr>
        <w:tc>
          <w:tcPr>
            <w:tcW w:w="426" w:type="dxa"/>
            <w:shd w:val="clear" w:color="auto" w:fill="FFFFFF"/>
            <w:vAlign w:val="center"/>
          </w:tcPr>
          <w:p w:rsidR="00760116" w:rsidRPr="007F38FF" w:rsidRDefault="00760116" w:rsidP="00D23438">
            <w:pPr>
              <w:pStyle w:val="a7"/>
              <w:jc w:val="center"/>
            </w:pPr>
            <w:bookmarkStart w:id="103" w:name="Таблица_Канд_005_002"/>
            <w:bookmarkEnd w:id="103"/>
            <w:r w:rsidRPr="007F38FF">
              <w:t>N</w:t>
            </w:r>
          </w:p>
        </w:tc>
        <w:tc>
          <w:tcPr>
            <w:tcW w:w="7229" w:type="dxa"/>
            <w:shd w:val="clear" w:color="auto" w:fill="FFFFFF"/>
            <w:vAlign w:val="center"/>
          </w:tcPr>
          <w:p w:rsidR="00760116" w:rsidRPr="007F38FF" w:rsidRDefault="00760116" w:rsidP="00D23438">
            <w:pPr>
              <w:pStyle w:val="a7"/>
              <w:jc w:val="center"/>
            </w:pPr>
            <w:r w:rsidRPr="007F38FF">
              <w:rPr>
                <w:color w:val="000000"/>
              </w:rPr>
              <w:t>ФИО кандидат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60116" w:rsidRPr="000352AA" w:rsidRDefault="007F38FF" w:rsidP="00D23438">
            <w:pPr>
              <w:pStyle w:val="a7"/>
              <w:jc w:val="center"/>
            </w:pPr>
            <w:r w:rsidRPr="007F38FF">
              <w:t xml:space="preserve">Число голосов </w:t>
            </w:r>
            <w:r w:rsidRPr="007F38FF">
              <w:rPr>
                <w:b/>
              </w:rPr>
              <w:t>"ЗА"</w:t>
            </w:r>
          </w:p>
        </w:tc>
      </w:tr>
      <w:tr w:rsidR="00352205" w:rsidRPr="00352205" w:rsidTr="000352AA">
        <w:trPr>
          <w:trHeight w:val="37"/>
        </w:trPr>
        <w:tc>
          <w:tcPr>
            <w:tcW w:w="426" w:type="dxa"/>
            <w:tcBorders>
              <w:left w:val="nil"/>
              <w:right w:val="nil"/>
            </w:tcBorders>
          </w:tcPr>
          <w:p w:rsidR="00352205" w:rsidRPr="00352205" w:rsidRDefault="00352205" w:rsidP="00D23438">
            <w:pPr>
              <w:pStyle w:val="a7"/>
              <w:rPr>
                <w:sz w:val="2"/>
                <w:szCs w:val="2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352205" w:rsidRPr="00352205" w:rsidRDefault="00352205" w:rsidP="00D23438">
            <w:pPr>
              <w:pStyle w:val="a7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52205" w:rsidRPr="00352205" w:rsidRDefault="00352205" w:rsidP="00D23438">
            <w:pPr>
              <w:pStyle w:val="a7"/>
              <w:jc w:val="right"/>
              <w:rPr>
                <w:sz w:val="2"/>
                <w:szCs w:val="2"/>
              </w:rPr>
            </w:pP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1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proofErr w:type="spellStart"/>
            <w:r w:rsidRPr="00B113A5">
              <w:t>Бутко</w:t>
            </w:r>
            <w:proofErr w:type="spellEnd"/>
            <w:r w:rsidRPr="00B113A5">
              <w:t xml:space="preserve"> Кирилл Викторо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2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r w:rsidRPr="00B113A5">
              <w:t>Петров Александр Юрье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3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r w:rsidRPr="00B113A5">
              <w:t>Петров Алексей Юрье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4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r w:rsidRPr="00B113A5">
              <w:t>Ривкин Денис Владимиро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  <w:tr w:rsidR="00760116" w:rsidRPr="00B113A5" w:rsidTr="000352AA">
        <w:trPr>
          <w:trHeight w:val="37"/>
        </w:trPr>
        <w:tc>
          <w:tcPr>
            <w:tcW w:w="426" w:type="dxa"/>
          </w:tcPr>
          <w:p w:rsidR="00760116" w:rsidRPr="006652DC" w:rsidRDefault="00760116" w:rsidP="00D23438">
            <w:pPr>
              <w:pStyle w:val="a7"/>
              <w:jc w:val="center"/>
              <w:rPr>
                <w:lang w:val="en-US"/>
              </w:rPr>
            </w:pPr>
            <w:r w:rsidRPr="006652DC">
              <w:rPr>
                <w:lang w:val="en-US"/>
              </w:rPr>
              <w:t>5</w:t>
            </w:r>
          </w:p>
        </w:tc>
        <w:tc>
          <w:tcPr>
            <w:tcW w:w="7229" w:type="dxa"/>
          </w:tcPr>
          <w:p w:rsidR="00760116" w:rsidRPr="00B113A5" w:rsidRDefault="00760116" w:rsidP="00D23438">
            <w:pPr>
              <w:pStyle w:val="a7"/>
            </w:pPr>
            <w:r w:rsidRPr="00B113A5">
              <w:t>Харин Алексей Анатольевич</w:t>
            </w:r>
          </w:p>
        </w:tc>
        <w:tc>
          <w:tcPr>
            <w:tcW w:w="2410" w:type="dxa"/>
          </w:tcPr>
          <w:p w:rsidR="00760116" w:rsidRPr="000352AA" w:rsidRDefault="000352AA" w:rsidP="00D23438">
            <w:pPr>
              <w:pStyle w:val="a7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11 683 </w:t>
            </w:r>
            <w:r>
              <w:t xml:space="preserve"> </w:t>
            </w:r>
          </w:p>
        </w:tc>
      </w:tr>
    </w:tbl>
    <w:p w:rsidR="00760116" w:rsidRPr="007F38FF" w:rsidRDefault="00760116" w:rsidP="00D23438">
      <w:pPr>
        <w:pStyle w:val="a7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2410"/>
      </w:tblGrid>
      <w:tr w:rsidR="00CB5CFB" w:rsidRPr="00896B36" w:rsidTr="000352AA">
        <w:trPr>
          <w:cantSplit/>
        </w:trPr>
        <w:tc>
          <w:tcPr>
            <w:tcW w:w="7655" w:type="dxa"/>
          </w:tcPr>
          <w:p w:rsidR="00CB5CFB" w:rsidRPr="00896B36" w:rsidRDefault="00CB5CFB" w:rsidP="00D23438">
            <w:pPr>
              <w:widowControl w:val="0"/>
              <w:rPr>
                <w:b/>
                <w:color w:val="000000"/>
              </w:rPr>
            </w:pPr>
            <w:r w:rsidRPr="00896B36">
              <w:rPr>
                <w:b/>
              </w:rPr>
              <w:t>"ЗА" по всем кандидатам</w:t>
            </w:r>
          </w:p>
        </w:tc>
        <w:tc>
          <w:tcPr>
            <w:tcW w:w="2410" w:type="dxa"/>
            <w:vAlign w:val="center"/>
          </w:tcPr>
          <w:p w:rsidR="00CB5CFB" w:rsidRPr="00896B36" w:rsidRDefault="00CB5CFB" w:rsidP="00D23438">
            <w:pPr>
              <w:widowControl w:val="0"/>
              <w:jc w:val="right"/>
              <w:rPr>
                <w:b/>
                <w:color w:val="000000"/>
              </w:rPr>
            </w:pPr>
            <w:bookmarkStart w:id="104" w:name="В005_002_ГолКандРаспр"/>
            <w:r w:rsidRPr="00896B36">
              <w:rPr>
                <w:b/>
                <w:color w:val="000000"/>
              </w:rPr>
              <w:t>58 415</w:t>
            </w:r>
            <w:bookmarkEnd w:id="104"/>
          </w:p>
        </w:tc>
      </w:tr>
      <w:tr w:rsidR="00CB5CFB" w:rsidRPr="00CB5CFB" w:rsidTr="000352AA">
        <w:trPr>
          <w:cantSplit/>
        </w:trPr>
        <w:tc>
          <w:tcPr>
            <w:tcW w:w="7655" w:type="dxa"/>
            <w:tcBorders>
              <w:left w:val="nil"/>
              <w:right w:val="nil"/>
            </w:tcBorders>
          </w:tcPr>
          <w:p w:rsidR="00CB5CFB" w:rsidRPr="00CB5CFB" w:rsidRDefault="00CB5CFB" w:rsidP="00D23438">
            <w:pPr>
              <w:widowControl w:val="0"/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CB5CFB" w:rsidRPr="00CB5CFB" w:rsidRDefault="00CB5CFB" w:rsidP="00D23438">
            <w:pPr>
              <w:widowControl w:val="0"/>
              <w:jc w:val="right"/>
              <w:rPr>
                <w:color w:val="000000"/>
                <w:sz w:val="2"/>
                <w:szCs w:val="2"/>
              </w:rPr>
            </w:pPr>
          </w:p>
        </w:tc>
      </w:tr>
      <w:tr w:rsidR="00CB5CFB" w:rsidRPr="00B113A5" w:rsidTr="000352AA">
        <w:trPr>
          <w:cantSplit/>
        </w:trPr>
        <w:tc>
          <w:tcPr>
            <w:tcW w:w="7655" w:type="dxa"/>
          </w:tcPr>
          <w:p w:rsidR="00CB5CFB" w:rsidRPr="00B113A5" w:rsidRDefault="00CB5CFB" w:rsidP="00D23438">
            <w:pPr>
              <w:widowControl w:val="0"/>
              <w:rPr>
                <w:b/>
                <w:color w:val="000000"/>
              </w:rPr>
            </w:pPr>
            <w:r w:rsidRPr="00215C60">
              <w:t>"ПРОТИВ"</w:t>
            </w:r>
            <w:r>
              <w:t xml:space="preserve"> всех кандидатов</w:t>
            </w:r>
          </w:p>
        </w:tc>
        <w:tc>
          <w:tcPr>
            <w:tcW w:w="2410" w:type="dxa"/>
            <w:vAlign w:val="center"/>
          </w:tcPr>
          <w:p w:rsidR="00CB5CFB" w:rsidRPr="00B113A5" w:rsidRDefault="00CB5CFB" w:rsidP="00D23438">
            <w:pPr>
              <w:widowControl w:val="0"/>
              <w:jc w:val="right"/>
              <w:rPr>
                <w:color w:val="000000"/>
              </w:rPr>
            </w:pPr>
            <w:bookmarkStart w:id="105" w:name="В005_002_ГолПР"/>
            <w:r w:rsidRPr="00B113A5">
              <w:rPr>
                <w:color w:val="000000"/>
              </w:rPr>
              <w:t>0</w:t>
            </w:r>
            <w:bookmarkEnd w:id="105"/>
          </w:p>
        </w:tc>
      </w:tr>
      <w:tr w:rsidR="00CB5CFB" w:rsidRPr="00B113A5" w:rsidTr="000352AA">
        <w:trPr>
          <w:cantSplit/>
        </w:trPr>
        <w:tc>
          <w:tcPr>
            <w:tcW w:w="7655" w:type="dxa"/>
            <w:tcBorders>
              <w:bottom w:val="nil"/>
            </w:tcBorders>
          </w:tcPr>
          <w:p w:rsidR="00CB5CFB" w:rsidRPr="00B113A5" w:rsidRDefault="00CB5CFB" w:rsidP="00D23438">
            <w:pPr>
              <w:widowControl w:val="0"/>
              <w:rPr>
                <w:b/>
                <w:color w:val="000000"/>
              </w:rPr>
            </w:pPr>
            <w:r w:rsidRPr="00215C60">
              <w:t>"ВОЗДЕРЖАЛСЯ"</w:t>
            </w:r>
            <w:r>
              <w:t xml:space="preserve"> по всем кандидатам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B5CFB" w:rsidRPr="00B113A5" w:rsidRDefault="00CB5CFB" w:rsidP="00D23438">
            <w:pPr>
              <w:widowControl w:val="0"/>
              <w:jc w:val="right"/>
              <w:rPr>
                <w:color w:val="000000"/>
              </w:rPr>
            </w:pPr>
            <w:bookmarkStart w:id="106" w:name="В005_002_ГолВЗ"/>
            <w:r w:rsidRPr="00B113A5">
              <w:rPr>
                <w:color w:val="000000"/>
              </w:rPr>
              <w:t>0</w:t>
            </w:r>
            <w:bookmarkEnd w:id="106"/>
          </w:p>
        </w:tc>
      </w:tr>
      <w:tr w:rsidR="00F138B6" w:rsidRPr="00215C60" w:rsidTr="008921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10065" w:type="dxa"/>
            <w:gridSpan w:val="2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215C60" w:rsidRDefault="00CB5CFB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2410" w:type="dxa"/>
          </w:tcPr>
          <w:p w:rsidR="00CB5CFB" w:rsidRPr="00215C60" w:rsidRDefault="00CB5CFB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07" w:name="В005_002_ГолНД"/>
            <w:r w:rsidRPr="00215C60">
              <w:rPr>
                <w:szCs w:val="22"/>
                <w:lang w:eastAsia="en-US"/>
              </w:rPr>
              <w:t>0</w:t>
            </w:r>
            <w:bookmarkEnd w:id="107"/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CB5CFB" w:rsidRDefault="00CB5CFB" w:rsidP="00D23438">
            <w:pPr>
              <w:keepNext/>
            </w:pPr>
            <w:r w:rsidRPr="00215C60">
              <w:t>"По иным основаниям"</w:t>
            </w:r>
            <w:r>
              <w:t>: - не голосовали</w:t>
            </w:r>
            <w:r w:rsidRPr="00CB5CFB">
              <w:t xml:space="preserve"> </w:t>
            </w:r>
          </w:p>
          <w:p w:rsidR="00CB5CFB" w:rsidRPr="00CB5CFB" w:rsidRDefault="00CB5CFB" w:rsidP="00D23438">
            <w:pPr>
              <w:keepNext/>
              <w:rPr>
                <w:szCs w:val="22"/>
                <w:lang w:eastAsia="en-US"/>
              </w:rPr>
            </w:pPr>
            <w:r>
              <w:t xml:space="preserve">                                          - не </w:t>
            </w:r>
            <w:proofErr w:type="gramStart"/>
            <w:r>
              <w:t>распределены</w:t>
            </w:r>
            <w:proofErr w:type="gramEnd"/>
            <w:r>
              <w:t xml:space="preserve"> по кандидатам</w:t>
            </w:r>
          </w:p>
        </w:tc>
        <w:tc>
          <w:tcPr>
            <w:tcW w:w="2410" w:type="dxa"/>
          </w:tcPr>
          <w:p w:rsidR="00CB5CFB" w:rsidRPr="006652DC" w:rsidRDefault="00CB5CFB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08" w:name="В005_002_ГолНеГолосИзЗарег"/>
            <w:r w:rsidRPr="006652DC">
              <w:rPr>
                <w:szCs w:val="22"/>
                <w:lang w:eastAsia="en-US"/>
              </w:rPr>
              <w:t>0</w:t>
            </w:r>
            <w:bookmarkEnd w:id="108"/>
          </w:p>
          <w:p w:rsidR="00CB5CFB" w:rsidRPr="00215C60" w:rsidRDefault="00CB5CFB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09" w:name="В005_002_ГолКандНеРаспр"/>
            <w:r w:rsidRPr="00215C60">
              <w:rPr>
                <w:szCs w:val="22"/>
                <w:lang w:eastAsia="en-US"/>
              </w:rPr>
              <w:t>0</w:t>
            </w:r>
            <w:bookmarkEnd w:id="109"/>
          </w:p>
        </w:tc>
      </w:tr>
      <w:tr w:rsidR="00CB5CFB" w:rsidRPr="00215C60" w:rsidTr="000352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/>
        </w:tblPrEx>
        <w:trPr>
          <w:cantSplit/>
        </w:trPr>
        <w:tc>
          <w:tcPr>
            <w:tcW w:w="7655" w:type="dxa"/>
            <w:hideMark/>
          </w:tcPr>
          <w:p w:rsidR="00CB5CFB" w:rsidRPr="00215C60" w:rsidRDefault="00CB5CFB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2410" w:type="dxa"/>
            <w:hideMark/>
          </w:tcPr>
          <w:p w:rsidR="00CB5CFB" w:rsidRPr="007F38FF" w:rsidRDefault="00CB5CFB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10" w:name="В005_002_ГолВсего_дляРеш"/>
            <w:r w:rsidRPr="007F38FF">
              <w:rPr>
                <w:b/>
                <w:szCs w:val="22"/>
                <w:lang w:eastAsia="en-US"/>
              </w:rPr>
              <w:t>58 415</w:t>
            </w:r>
            <w:bookmarkEnd w:id="110"/>
          </w:p>
        </w:tc>
      </w:tr>
    </w:tbl>
    <w:p w:rsidR="00A10C4F" w:rsidRPr="00F35F2F" w:rsidRDefault="00A10C4F" w:rsidP="00D23438">
      <w:pPr>
        <w:pStyle w:val="a7"/>
        <w:rPr>
          <w:sz w:val="10"/>
          <w:szCs w:val="10"/>
        </w:rPr>
      </w:pPr>
    </w:p>
    <w:p w:rsidR="00F35F2F" w:rsidRDefault="00F35F2F" w:rsidP="00D23438">
      <w:pPr>
        <w:pStyle w:val="a7"/>
        <w:ind w:right="-144"/>
        <w:rPr>
          <w:bCs/>
        </w:rPr>
      </w:pPr>
      <w:r w:rsidRPr="00A323C3">
        <w:rPr>
          <w:bCs/>
        </w:rPr>
        <w:t xml:space="preserve">% </w:t>
      </w:r>
      <w:r w:rsidRPr="00B113A5">
        <w:rPr>
          <w:bCs/>
        </w:rPr>
        <w:t>-</w:t>
      </w:r>
      <w:r>
        <w:rPr>
          <w:bCs/>
        </w:rPr>
        <w:t xml:space="preserve"> Процент от числа голосов, которыми по данному вопросу обладали лица, принявшие участие в общем собрании.</w:t>
      </w:r>
    </w:p>
    <w:p w:rsidR="00F35F2F" w:rsidRPr="00F35F2F" w:rsidRDefault="00F35F2F" w:rsidP="00D23438">
      <w:pPr>
        <w:pStyle w:val="a7"/>
        <w:rPr>
          <w:sz w:val="10"/>
          <w:szCs w:val="10"/>
        </w:rPr>
      </w:pPr>
    </w:p>
    <w:p w:rsidR="00844EC0" w:rsidRPr="00844EC0" w:rsidRDefault="00D23438" w:rsidP="00D23438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</w:p>
    <w:p w:rsidR="00844EC0" w:rsidRPr="00844EC0" w:rsidRDefault="00844EC0" w:rsidP="00D23438">
      <w:pPr>
        <w:pStyle w:val="a7"/>
        <w:rPr>
          <w:sz w:val="10"/>
          <w:szCs w:val="10"/>
        </w:rPr>
      </w:pPr>
    </w:p>
    <w:p w:rsidR="00844EC0" w:rsidRPr="00D23438" w:rsidRDefault="00844EC0" w:rsidP="00D23438">
      <w:pPr>
        <w:pStyle w:val="a7"/>
        <w:rPr>
          <w:b/>
        </w:rPr>
      </w:pPr>
      <w:r w:rsidRPr="00D23438">
        <w:rPr>
          <w:b/>
        </w:rPr>
        <w:t>Избрать членов Совета директоров Общества  из следующих кандидатов:</w:t>
      </w:r>
    </w:p>
    <w:p w:rsidR="00944836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bookmarkStart w:id="111" w:name="В005_002_ПереченьИзбранных"/>
      <w:proofErr w:type="spellStart"/>
      <w:r w:rsidRPr="00D23438">
        <w:rPr>
          <w:b/>
        </w:rPr>
        <w:t>Бутко</w:t>
      </w:r>
      <w:proofErr w:type="spellEnd"/>
      <w:r w:rsidRPr="00D23438">
        <w:rPr>
          <w:b/>
        </w:rPr>
        <w:t xml:space="preserve"> Кирилл Викторович, </w:t>
      </w:r>
    </w:p>
    <w:p w:rsidR="00944836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r w:rsidRPr="00D23438">
        <w:rPr>
          <w:b/>
        </w:rPr>
        <w:t xml:space="preserve">Петров Александр Юрьевич, </w:t>
      </w:r>
    </w:p>
    <w:p w:rsidR="00944836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r w:rsidRPr="00D23438">
        <w:rPr>
          <w:b/>
        </w:rPr>
        <w:t xml:space="preserve">Петров Алексей Юрьевич, </w:t>
      </w:r>
    </w:p>
    <w:p w:rsidR="00944836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r w:rsidRPr="00D23438">
        <w:rPr>
          <w:b/>
        </w:rPr>
        <w:t xml:space="preserve">Ривкин Денис Владимирович, </w:t>
      </w:r>
    </w:p>
    <w:p w:rsidR="00617469" w:rsidRPr="00D23438" w:rsidRDefault="00617469" w:rsidP="00D23438">
      <w:pPr>
        <w:pStyle w:val="a7"/>
        <w:numPr>
          <w:ilvl w:val="0"/>
          <w:numId w:val="6"/>
        </w:numPr>
        <w:rPr>
          <w:b/>
        </w:rPr>
      </w:pPr>
      <w:r w:rsidRPr="00D23438">
        <w:rPr>
          <w:b/>
        </w:rPr>
        <w:t>Харин Алексей Анатольевич</w:t>
      </w:r>
      <w:bookmarkEnd w:id="111"/>
    </w:p>
    <w:p w:rsidR="00617469" w:rsidRPr="00A323C3" w:rsidRDefault="00617469" w:rsidP="00D23438">
      <w:pPr>
        <w:pStyle w:val="a7"/>
        <w:rPr>
          <w:sz w:val="10"/>
          <w:szCs w:val="10"/>
        </w:rPr>
      </w:pPr>
    </w:p>
    <w:p w:rsidR="004A1A9B" w:rsidRPr="00D23438" w:rsidRDefault="004A1A9B" w:rsidP="00D23438">
      <w:pPr>
        <w:rPr>
          <w:b/>
        </w:rPr>
      </w:pPr>
      <w:r w:rsidRPr="002517BB">
        <w:rPr>
          <w:b/>
        </w:rPr>
        <w:t>Вопрос</w:t>
      </w:r>
      <w:r w:rsidR="009E750E" w:rsidRPr="002517BB">
        <w:rPr>
          <w:b/>
        </w:rPr>
        <w:t xml:space="preserve"> № 6.</w:t>
      </w:r>
      <w:r w:rsidR="00834CA3" w:rsidRPr="002517BB">
        <w:rPr>
          <w:b/>
        </w:rPr>
        <w:t xml:space="preserve"> </w:t>
      </w:r>
      <w:r w:rsidR="009E750E" w:rsidRPr="00844EC0">
        <w:t xml:space="preserve"> </w:t>
      </w:r>
      <w:r w:rsidRPr="00D23438">
        <w:rPr>
          <w:b/>
        </w:rPr>
        <w:t>Избрание Ревизионной комиссии Общества.</w:t>
      </w:r>
    </w:p>
    <w:p w:rsidR="009E750E" w:rsidRPr="00D37BC5" w:rsidRDefault="009E750E" w:rsidP="00D23438">
      <w:pPr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496DA9" w:rsidRPr="00B113A5" w:rsidTr="00892164">
        <w:tc>
          <w:tcPr>
            <w:tcW w:w="8222" w:type="dxa"/>
          </w:tcPr>
          <w:p w:rsidR="00496DA9" w:rsidRPr="00B113A5" w:rsidRDefault="00496DA9" w:rsidP="00D23438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</w:t>
            </w:r>
            <w:r w:rsidR="00E41939">
              <w:rPr>
                <w:color w:val="000000"/>
              </w:rPr>
              <w:t>:</w:t>
            </w:r>
          </w:p>
        </w:tc>
        <w:tc>
          <w:tcPr>
            <w:tcW w:w="1843" w:type="dxa"/>
            <w:vAlign w:val="center"/>
          </w:tcPr>
          <w:p w:rsidR="00496DA9" w:rsidRPr="00B113A5" w:rsidRDefault="00496DA9" w:rsidP="00D23438">
            <w:pPr>
              <w:pStyle w:val="a7"/>
              <w:jc w:val="right"/>
            </w:pPr>
            <w:bookmarkStart w:id="112" w:name="В006_ГолВсегоСписок"/>
            <w:r w:rsidRPr="00B113A5">
              <w:t>12 250</w:t>
            </w:r>
            <w:bookmarkEnd w:id="112"/>
          </w:p>
          <w:p w:rsidR="00496DA9" w:rsidRPr="00B113A5" w:rsidRDefault="00496DA9" w:rsidP="00D23438">
            <w:pPr>
              <w:pStyle w:val="a7"/>
              <w:jc w:val="right"/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496DA9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данному вопросу повестки дня, определенное с учетом положений </w:t>
            </w:r>
            <w:r w:rsidR="00D37BC5" w:rsidRPr="00B113A5">
              <w:t>п.</w:t>
            </w:r>
            <w:r w:rsidR="00411F3A">
              <w:t xml:space="preserve"> </w:t>
            </w:r>
            <w:r w:rsidR="00D37BC5" w:rsidRPr="00B113A5">
              <w:t>4.2</w:t>
            </w:r>
            <w:r w:rsidR="00F138B6" w:rsidRPr="00F138B6">
              <w:t>4</w:t>
            </w:r>
            <w:r w:rsidR="00D37BC5"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496DA9" w:rsidRPr="00B113A5" w:rsidRDefault="00496DA9" w:rsidP="00D23438">
            <w:pPr>
              <w:pStyle w:val="a7"/>
              <w:jc w:val="right"/>
            </w:pPr>
            <w:bookmarkStart w:id="113" w:name="В006_ГолВсегоКворум"/>
            <w:r w:rsidRPr="00B113A5">
              <w:t>12 250</w:t>
            </w:r>
            <w:bookmarkEnd w:id="113"/>
          </w:p>
          <w:p w:rsidR="00496DA9" w:rsidRPr="00B113A5" w:rsidRDefault="00496DA9" w:rsidP="00D23438">
            <w:pPr>
              <w:pStyle w:val="a7"/>
              <w:jc w:val="right"/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496DA9" w:rsidP="00D23438">
            <w:pPr>
              <w:pStyle w:val="a7"/>
            </w:pPr>
            <w:r w:rsidRPr="00B113A5">
              <w:rPr>
                <w:color w:val="000000"/>
              </w:rPr>
              <w:t>Число голосов, которыми обладали лица, принявшие участие в общем собрании, по данному вопросу повестки дня</w:t>
            </w:r>
            <w:r w:rsidR="00E41939">
              <w:rPr>
                <w:color w:val="000000"/>
              </w:rPr>
              <w:t>:</w:t>
            </w:r>
          </w:p>
        </w:tc>
        <w:tc>
          <w:tcPr>
            <w:tcW w:w="1843" w:type="dxa"/>
          </w:tcPr>
          <w:p w:rsidR="00496DA9" w:rsidRPr="00B113A5" w:rsidRDefault="00496DA9" w:rsidP="00D23438">
            <w:pPr>
              <w:pStyle w:val="a7"/>
              <w:jc w:val="right"/>
            </w:pPr>
            <w:bookmarkStart w:id="114" w:name="В006_ГолЗарегУчит"/>
            <w:r w:rsidRPr="00B113A5">
              <w:t>11 683</w:t>
            </w:r>
            <w:bookmarkEnd w:id="114"/>
          </w:p>
          <w:p w:rsidR="00496DA9" w:rsidRPr="00B113A5" w:rsidRDefault="00496DA9" w:rsidP="00D23438">
            <w:pPr>
              <w:pStyle w:val="a7"/>
              <w:jc w:val="right"/>
              <w:rPr>
                <w:b/>
              </w:rPr>
            </w:pPr>
          </w:p>
        </w:tc>
      </w:tr>
      <w:tr w:rsidR="00496DA9" w:rsidRPr="00B113A5" w:rsidTr="00892164">
        <w:tc>
          <w:tcPr>
            <w:tcW w:w="8222" w:type="dxa"/>
          </w:tcPr>
          <w:p w:rsidR="00496DA9" w:rsidRPr="00B113A5" w:rsidRDefault="00D37BC5" w:rsidP="00D23438">
            <w:pPr>
              <w:pStyle w:val="a7"/>
              <w:rPr>
                <w:b/>
              </w:rPr>
            </w:pPr>
            <w:r w:rsidRPr="00B113A5">
              <w:t>Кворум</w:t>
            </w:r>
            <w:r>
              <w:t xml:space="preserve"> по данному вопросу повестки дня:</w:t>
            </w:r>
            <w:r w:rsidR="00496DA9" w:rsidRPr="00B113A5">
              <w:rPr>
                <w:b/>
              </w:rPr>
              <w:t xml:space="preserve"> </w:t>
            </w:r>
            <w:bookmarkStart w:id="115" w:name="В006_КворумТекстФ"/>
            <w:r w:rsidR="00E41939">
              <w:rPr>
                <w:b/>
              </w:rPr>
              <w:t>Имеется</w:t>
            </w:r>
            <w:bookmarkEnd w:id="115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496DA9" w:rsidRPr="00B113A5" w:rsidRDefault="009E750E" w:rsidP="00D23438">
            <w:pPr>
              <w:pStyle w:val="a7"/>
              <w:jc w:val="right"/>
              <w:rPr>
                <w:b/>
              </w:rPr>
            </w:pPr>
            <w:bookmarkStart w:id="116" w:name="В006_ПроцГолЗарег"/>
            <w:r w:rsidRPr="00B113A5">
              <w:rPr>
                <w:b/>
              </w:rPr>
              <w:t>95.3714</w:t>
            </w:r>
            <w:bookmarkEnd w:id="116"/>
            <w:r w:rsidRPr="00B113A5">
              <w:rPr>
                <w:b/>
              </w:rPr>
              <w:t>%</w:t>
            </w:r>
          </w:p>
        </w:tc>
      </w:tr>
    </w:tbl>
    <w:p w:rsidR="008441D9" w:rsidRPr="008D7B3A" w:rsidRDefault="008441D9" w:rsidP="00D23438">
      <w:pPr>
        <w:jc w:val="both"/>
        <w:rPr>
          <w:sz w:val="10"/>
          <w:szCs w:val="10"/>
          <w:u w:val="single"/>
          <w:lang w:val="en-US"/>
        </w:rPr>
      </w:pPr>
    </w:p>
    <w:p w:rsidR="008D7B3A" w:rsidRPr="008D7B3A" w:rsidRDefault="008D7B3A" w:rsidP="00D23438">
      <w:pPr>
        <w:jc w:val="both"/>
        <w:rPr>
          <w:sz w:val="10"/>
          <w:szCs w:val="10"/>
          <w:u w:val="single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"/>
        <w:gridCol w:w="3150"/>
        <w:gridCol w:w="1302"/>
        <w:gridCol w:w="1133"/>
        <w:gridCol w:w="1330"/>
        <w:gridCol w:w="1498"/>
        <w:gridCol w:w="1330"/>
      </w:tblGrid>
      <w:tr w:rsidR="00E41939" w:rsidRPr="00456719" w:rsidTr="00503D46">
        <w:tc>
          <w:tcPr>
            <w:tcW w:w="322" w:type="dxa"/>
            <w:vAlign w:val="center"/>
          </w:tcPr>
          <w:p w:rsidR="00E41939" w:rsidRPr="00456719" w:rsidRDefault="00E41939" w:rsidP="00D23438">
            <w:pPr>
              <w:ind w:left="-66" w:right="-66"/>
              <w:rPr>
                <w:b/>
                <w:lang w:val="en-US"/>
              </w:rPr>
            </w:pPr>
            <w:bookmarkStart w:id="117" w:name="Таблица_Канд_006"/>
            <w:bookmarkEnd w:id="117"/>
            <w:r w:rsidRPr="00B113A5">
              <w:t>№</w:t>
            </w:r>
          </w:p>
        </w:tc>
        <w:tc>
          <w:tcPr>
            <w:tcW w:w="3150" w:type="dxa"/>
            <w:vAlign w:val="center"/>
          </w:tcPr>
          <w:p w:rsidR="00E41939" w:rsidRPr="00456719" w:rsidRDefault="00E41939" w:rsidP="00D23438">
            <w:pPr>
              <w:jc w:val="center"/>
              <w:rPr>
                <w:b/>
                <w:lang w:val="en-US"/>
              </w:rPr>
            </w:pPr>
            <w:r w:rsidRPr="00456719">
              <w:rPr>
                <w:color w:val="000000"/>
              </w:rPr>
              <w:t>ФИО кандидата</w:t>
            </w:r>
          </w:p>
        </w:tc>
        <w:tc>
          <w:tcPr>
            <w:tcW w:w="1302" w:type="dxa"/>
            <w:vAlign w:val="center"/>
          </w:tcPr>
          <w:p w:rsidR="00E41939" w:rsidRPr="00896B36" w:rsidRDefault="00E41939" w:rsidP="00D23438">
            <w:pPr>
              <w:jc w:val="center"/>
              <w:rPr>
                <w:b/>
                <w:lang w:val="en-US"/>
              </w:rPr>
            </w:pPr>
            <w:r w:rsidRPr="00896B36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1133" w:type="dxa"/>
            <w:vAlign w:val="center"/>
          </w:tcPr>
          <w:p w:rsidR="00E41939" w:rsidRPr="00456719" w:rsidRDefault="00E41939" w:rsidP="00D23438">
            <w:pPr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330" w:type="dxa"/>
            <w:vAlign w:val="center"/>
          </w:tcPr>
          <w:p w:rsidR="00E41939" w:rsidRPr="00456719" w:rsidRDefault="00E41939" w:rsidP="00D23438">
            <w:pPr>
              <w:ind w:left="-83" w:right="-94"/>
              <w:jc w:val="center"/>
              <w:rPr>
                <w:b/>
                <w:lang w:val="en-US"/>
              </w:rPr>
            </w:pPr>
            <w:r w:rsidRPr="00456719">
              <w:rPr>
                <w:b/>
                <w:sz w:val="16"/>
                <w:szCs w:val="16"/>
              </w:rPr>
              <w:t>ВОЗДЕРЖАЛСЯ</w:t>
            </w:r>
          </w:p>
        </w:tc>
        <w:tc>
          <w:tcPr>
            <w:tcW w:w="1498" w:type="dxa"/>
            <w:vAlign w:val="center"/>
          </w:tcPr>
          <w:p w:rsidR="00E41939" w:rsidRPr="00936AF9" w:rsidRDefault="00E41939" w:rsidP="00D23438">
            <w:pPr>
              <w:ind w:left="-87" w:right="-84"/>
              <w:jc w:val="center"/>
              <w:rPr>
                <w:sz w:val="18"/>
                <w:szCs w:val="18"/>
              </w:rPr>
            </w:pPr>
            <w:r w:rsidRPr="00E41939">
              <w:rPr>
                <w:sz w:val="16"/>
                <w:szCs w:val="16"/>
              </w:rPr>
              <w:t>Недействительные</w:t>
            </w:r>
            <w:r w:rsidR="00F138B6">
              <w:rPr>
                <w:sz w:val="16"/>
                <w:szCs w:val="16"/>
              </w:rPr>
              <w:t>*</w:t>
            </w:r>
            <w:r w:rsidRPr="00936A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:rsidR="00E41939" w:rsidRPr="00F138B6" w:rsidRDefault="00E41939" w:rsidP="00D23438">
            <w:pPr>
              <w:ind w:left="-62" w:right="-66"/>
              <w:jc w:val="center"/>
              <w:rPr>
                <w:sz w:val="16"/>
                <w:szCs w:val="16"/>
              </w:rPr>
            </w:pPr>
            <w:r w:rsidRPr="00F138B6">
              <w:rPr>
                <w:sz w:val="16"/>
                <w:szCs w:val="16"/>
              </w:rPr>
              <w:t>Иные основания</w:t>
            </w:r>
            <w:r w:rsidR="00F138B6" w:rsidRPr="00F138B6">
              <w:rPr>
                <w:sz w:val="16"/>
                <w:szCs w:val="16"/>
              </w:rPr>
              <w:t>*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D23438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1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D23438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Глабова</w:t>
            </w:r>
            <w:proofErr w:type="spellEnd"/>
            <w:r w:rsidRPr="005200E2">
              <w:rPr>
                <w:lang w:val="en-US"/>
              </w:rPr>
              <w:t xml:space="preserve"> Елена Владимировна</w:t>
            </w:r>
          </w:p>
        </w:tc>
        <w:tc>
          <w:tcPr>
            <w:tcW w:w="1302" w:type="dxa"/>
          </w:tcPr>
          <w:p w:rsidR="00E41939" w:rsidRPr="00411F3A" w:rsidRDefault="00411F3A" w:rsidP="00D23438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11 683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D23438">
            <w:pPr>
              <w:jc w:val="right"/>
            </w:pPr>
            <w:r w:rsidRPr="00411F3A">
              <w:t xml:space="preserve">0 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D23438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t>2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D23438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Иванов</w:t>
            </w:r>
            <w:proofErr w:type="spellEnd"/>
            <w:r w:rsidRPr="005200E2">
              <w:rPr>
                <w:lang w:val="en-US"/>
              </w:rPr>
              <w:t xml:space="preserve"> Алексей Владимирович</w:t>
            </w:r>
          </w:p>
        </w:tc>
        <w:tc>
          <w:tcPr>
            <w:tcW w:w="1302" w:type="dxa"/>
          </w:tcPr>
          <w:p w:rsidR="00E41939" w:rsidRPr="00411F3A" w:rsidRDefault="00411F3A" w:rsidP="00D23438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11 683 </w:t>
            </w:r>
            <w:r w:rsidRPr="00411F3A">
              <w:rPr>
                <w:sz w:val="16"/>
                <w:szCs w:val="16"/>
              </w:rPr>
              <w:lastRenderedPageBreak/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D23438">
            <w:pPr>
              <w:jc w:val="right"/>
            </w:pPr>
            <w:r w:rsidRPr="00411F3A">
              <w:lastRenderedPageBreak/>
              <w:t>0</w:t>
            </w:r>
          </w:p>
        </w:tc>
        <w:tc>
          <w:tcPr>
            <w:tcW w:w="1330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D23438">
            <w:pPr>
              <w:jc w:val="right"/>
            </w:pPr>
            <w:r w:rsidRPr="00411F3A">
              <w:t xml:space="preserve">0 </w:t>
            </w:r>
          </w:p>
        </w:tc>
      </w:tr>
      <w:tr w:rsidR="00E41939" w:rsidRPr="005200E2" w:rsidTr="00503D46">
        <w:tc>
          <w:tcPr>
            <w:tcW w:w="322" w:type="dxa"/>
            <w:vAlign w:val="center"/>
          </w:tcPr>
          <w:p w:rsidR="00E41939" w:rsidRPr="005200E2" w:rsidRDefault="00E41939" w:rsidP="00D23438">
            <w:pPr>
              <w:jc w:val="center"/>
              <w:rPr>
                <w:lang w:val="en-US"/>
              </w:rPr>
            </w:pPr>
            <w:r w:rsidRPr="005200E2">
              <w:rPr>
                <w:lang w:val="en-US"/>
              </w:rPr>
              <w:lastRenderedPageBreak/>
              <w:t>3</w:t>
            </w:r>
          </w:p>
        </w:tc>
        <w:tc>
          <w:tcPr>
            <w:tcW w:w="3150" w:type="dxa"/>
            <w:vAlign w:val="center"/>
          </w:tcPr>
          <w:p w:rsidR="00E41939" w:rsidRPr="005200E2" w:rsidRDefault="00E41939" w:rsidP="00D23438">
            <w:pPr>
              <w:rPr>
                <w:lang w:val="en-US"/>
              </w:rPr>
            </w:pPr>
            <w:proofErr w:type="spellStart"/>
            <w:r w:rsidRPr="005200E2">
              <w:rPr>
                <w:lang w:val="en-US"/>
              </w:rPr>
              <w:t>Шутова</w:t>
            </w:r>
            <w:proofErr w:type="spellEnd"/>
            <w:r w:rsidRPr="005200E2">
              <w:rPr>
                <w:lang w:val="en-US"/>
              </w:rPr>
              <w:t xml:space="preserve"> Юлия Николаевна</w:t>
            </w:r>
          </w:p>
        </w:tc>
        <w:tc>
          <w:tcPr>
            <w:tcW w:w="1302" w:type="dxa"/>
          </w:tcPr>
          <w:p w:rsidR="00E41939" w:rsidRPr="00411F3A" w:rsidRDefault="00411F3A" w:rsidP="00D23438">
            <w:pPr>
              <w:ind w:left="-38" w:right="-66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 xml:space="preserve">11 683 </w:t>
            </w:r>
            <w:r w:rsidRPr="00411F3A">
              <w:rPr>
                <w:sz w:val="16"/>
                <w:szCs w:val="16"/>
              </w:rPr>
              <w:t>(100.0000 %)</w:t>
            </w:r>
          </w:p>
        </w:tc>
        <w:tc>
          <w:tcPr>
            <w:tcW w:w="1133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498" w:type="dxa"/>
          </w:tcPr>
          <w:p w:rsidR="00E41939" w:rsidRPr="00411F3A" w:rsidRDefault="00E41939" w:rsidP="00D23438">
            <w:pPr>
              <w:jc w:val="right"/>
            </w:pPr>
            <w:r w:rsidRPr="00411F3A">
              <w:t>0</w:t>
            </w:r>
          </w:p>
        </w:tc>
        <w:tc>
          <w:tcPr>
            <w:tcW w:w="1330" w:type="dxa"/>
          </w:tcPr>
          <w:p w:rsidR="00B574BF" w:rsidRPr="00411F3A" w:rsidRDefault="00411F3A" w:rsidP="00D23438">
            <w:pPr>
              <w:jc w:val="right"/>
            </w:pPr>
            <w:r w:rsidRPr="00411F3A">
              <w:t xml:space="preserve">0 </w:t>
            </w:r>
          </w:p>
        </w:tc>
      </w:tr>
    </w:tbl>
    <w:p w:rsidR="00100FFE" w:rsidRPr="00E75F35" w:rsidRDefault="00496DA9" w:rsidP="00D23438">
      <w:pPr>
        <w:rPr>
          <w:sz w:val="10"/>
          <w:szCs w:val="10"/>
          <w:lang w:val="en-US"/>
        </w:rPr>
      </w:pPr>
      <w:r w:rsidRPr="00B113A5">
        <w:t xml:space="preserve"> </w:t>
      </w:r>
    </w:p>
    <w:p w:rsidR="009E750E" w:rsidRDefault="00A10C4F" w:rsidP="00D23438">
      <w:pPr>
        <w:ind w:right="-144"/>
        <w:jc w:val="both"/>
        <w:rPr>
          <w:bCs/>
        </w:rPr>
      </w:pPr>
      <w:r w:rsidRPr="00A323C3">
        <w:rPr>
          <w:bCs/>
        </w:rPr>
        <w:t xml:space="preserve">% </w:t>
      </w:r>
      <w:r w:rsidR="009E750E" w:rsidRPr="00B113A5">
        <w:rPr>
          <w:bCs/>
        </w:rPr>
        <w:t xml:space="preserve">- </w:t>
      </w:r>
      <w:r w:rsidR="00C91874">
        <w:rPr>
          <w:bCs/>
        </w:rPr>
        <w:t>Процент от числа голосов, которыми по данному вопросу обладали лица, принявшие участие в общем собрании.</w:t>
      </w:r>
    </w:p>
    <w:p w:rsidR="00F138B6" w:rsidRPr="00C91874" w:rsidRDefault="00F138B6" w:rsidP="00D23438">
      <w:pPr>
        <w:ind w:right="-144"/>
        <w:jc w:val="both"/>
        <w:rPr>
          <w:bCs/>
        </w:rPr>
      </w:pPr>
      <w:r w:rsidRPr="00C91874">
        <w:t xml:space="preserve">* - число голосов, которые не подсчитывались в связи с признанием бюллетеней </w:t>
      </w:r>
      <w:proofErr w:type="gramStart"/>
      <w:r w:rsidRPr="00C91874">
        <w:t>недействительными</w:t>
      </w:r>
      <w:proofErr w:type="gramEnd"/>
      <w:r w:rsidRPr="00C91874">
        <w:t xml:space="preserve"> или по иным основаниям.</w:t>
      </w:r>
    </w:p>
    <w:p w:rsidR="00844EC0" w:rsidRPr="00844EC0" w:rsidRDefault="00844EC0" w:rsidP="00D23438">
      <w:pPr>
        <w:jc w:val="both"/>
        <w:rPr>
          <w:bCs/>
          <w:sz w:val="10"/>
          <w:szCs w:val="10"/>
        </w:rPr>
      </w:pPr>
    </w:p>
    <w:p w:rsidR="00844EC0" w:rsidRPr="00844EC0" w:rsidRDefault="00D23438" w:rsidP="00D23438">
      <w:pPr>
        <w:pStyle w:val="a7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</w:p>
    <w:p w:rsidR="00844EC0" w:rsidRPr="00844EC0" w:rsidRDefault="00844EC0" w:rsidP="00D23438">
      <w:pPr>
        <w:pStyle w:val="a7"/>
        <w:rPr>
          <w:sz w:val="10"/>
          <w:szCs w:val="10"/>
        </w:rPr>
      </w:pPr>
    </w:p>
    <w:p w:rsidR="00844EC0" w:rsidRPr="00D23438" w:rsidRDefault="00844EC0" w:rsidP="00D23438">
      <w:pPr>
        <w:pStyle w:val="a7"/>
        <w:rPr>
          <w:b/>
        </w:rPr>
      </w:pPr>
      <w:r w:rsidRPr="00D23438">
        <w:rPr>
          <w:b/>
        </w:rPr>
        <w:t>Избрать Ревизионную комиссию Общества в количестве 3 человек из следующих кандидатов:</w:t>
      </w:r>
    </w:p>
    <w:p w:rsidR="00944836" w:rsidRPr="00D23438" w:rsidRDefault="00844EC0" w:rsidP="00D23438">
      <w:pPr>
        <w:pStyle w:val="a7"/>
        <w:numPr>
          <w:ilvl w:val="0"/>
          <w:numId w:val="7"/>
        </w:numPr>
        <w:rPr>
          <w:b/>
        </w:rPr>
      </w:pPr>
      <w:bookmarkStart w:id="118" w:name="В006_ПереченьИзбранных"/>
      <w:proofErr w:type="spellStart"/>
      <w:r w:rsidRPr="00D23438">
        <w:rPr>
          <w:b/>
        </w:rPr>
        <w:t>Глабова</w:t>
      </w:r>
      <w:proofErr w:type="spellEnd"/>
      <w:r w:rsidRPr="00D23438">
        <w:rPr>
          <w:b/>
        </w:rPr>
        <w:t xml:space="preserve"> Елена Владимировна, </w:t>
      </w:r>
    </w:p>
    <w:p w:rsidR="00944836" w:rsidRPr="00D23438" w:rsidRDefault="00844EC0" w:rsidP="00D23438">
      <w:pPr>
        <w:pStyle w:val="a7"/>
        <w:numPr>
          <w:ilvl w:val="0"/>
          <w:numId w:val="7"/>
        </w:numPr>
        <w:rPr>
          <w:b/>
        </w:rPr>
      </w:pPr>
      <w:r w:rsidRPr="00D23438">
        <w:rPr>
          <w:b/>
        </w:rPr>
        <w:t xml:space="preserve">Иванов Алексей Владимирович, </w:t>
      </w:r>
    </w:p>
    <w:p w:rsidR="00844EC0" w:rsidRPr="00D23438" w:rsidRDefault="00844EC0" w:rsidP="00D23438">
      <w:pPr>
        <w:pStyle w:val="a7"/>
        <w:numPr>
          <w:ilvl w:val="0"/>
          <w:numId w:val="7"/>
        </w:numPr>
        <w:rPr>
          <w:b/>
        </w:rPr>
      </w:pPr>
      <w:r w:rsidRPr="00D23438">
        <w:rPr>
          <w:b/>
        </w:rPr>
        <w:t>Шутова Юлия Николаевна</w:t>
      </w:r>
      <w:bookmarkEnd w:id="118"/>
    </w:p>
    <w:p w:rsidR="00F6349A" w:rsidRPr="00A10C4F" w:rsidRDefault="00F6349A" w:rsidP="00D23438">
      <w:pPr>
        <w:pStyle w:val="a7"/>
        <w:rPr>
          <w:sz w:val="10"/>
          <w:szCs w:val="10"/>
        </w:rPr>
      </w:pPr>
    </w:p>
    <w:p w:rsidR="009C402E" w:rsidRPr="00D23438" w:rsidRDefault="009C402E" w:rsidP="00D23438">
      <w:pPr>
        <w:pStyle w:val="a7"/>
        <w:rPr>
          <w:b/>
        </w:rPr>
      </w:pPr>
      <w:r w:rsidRPr="00B113A5">
        <w:rPr>
          <w:b/>
        </w:rPr>
        <w:t>Вопрос  №</w:t>
      </w:r>
      <w:r w:rsidR="002D0043" w:rsidRPr="00B113A5">
        <w:rPr>
          <w:b/>
        </w:rPr>
        <w:t xml:space="preserve"> </w:t>
      </w:r>
      <w:r w:rsidRPr="00B113A5">
        <w:rPr>
          <w:b/>
        </w:rPr>
        <w:t xml:space="preserve"> </w:t>
      </w:r>
      <w:r w:rsidR="00352703" w:rsidRPr="00B113A5">
        <w:rPr>
          <w:b/>
        </w:rPr>
        <w:t>7.</w:t>
      </w:r>
      <w:r w:rsidR="00834CA3" w:rsidRPr="00B113A5">
        <w:rPr>
          <w:b/>
        </w:rPr>
        <w:t xml:space="preserve"> </w:t>
      </w:r>
      <w:r w:rsidRPr="00844EC0">
        <w:t xml:space="preserve"> </w:t>
      </w:r>
      <w:r w:rsidRPr="00D23438">
        <w:rPr>
          <w:b/>
        </w:rPr>
        <w:t xml:space="preserve">Утверждение аудитора Общества. </w:t>
      </w:r>
    </w:p>
    <w:p w:rsidR="009E750E" w:rsidRPr="00A323C3" w:rsidRDefault="009E750E" w:rsidP="00D23438">
      <w:pPr>
        <w:pStyle w:val="a7"/>
        <w:rPr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1843"/>
      </w:tblGrid>
      <w:tr w:rsidR="009C402E" w:rsidRPr="00B113A5" w:rsidTr="00C9624E">
        <w:tc>
          <w:tcPr>
            <w:tcW w:w="8222" w:type="dxa"/>
          </w:tcPr>
          <w:p w:rsidR="009C402E" w:rsidRPr="00B113A5" w:rsidRDefault="009C402E" w:rsidP="00D23438">
            <w:pPr>
              <w:pStyle w:val="a7"/>
            </w:pPr>
            <w:bookmarkStart w:id="119" w:name="В007_ФормТекст1"/>
            <w:r w:rsidRPr="00B113A5"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19"/>
          </w:p>
        </w:tc>
        <w:tc>
          <w:tcPr>
            <w:tcW w:w="1843" w:type="dxa"/>
            <w:vAlign w:val="center"/>
          </w:tcPr>
          <w:p w:rsidR="00EC7588" w:rsidRPr="00B113A5" w:rsidRDefault="00EC7588" w:rsidP="00D23438">
            <w:pPr>
              <w:pStyle w:val="a7"/>
              <w:jc w:val="right"/>
            </w:pPr>
            <w:bookmarkStart w:id="120" w:name="В007_ГолВсегоСписок"/>
            <w:r w:rsidRPr="00B113A5">
              <w:t>12 250</w:t>
            </w:r>
            <w:bookmarkEnd w:id="120"/>
          </w:p>
          <w:p w:rsidR="009C402E" w:rsidRPr="00B113A5" w:rsidRDefault="009C402E" w:rsidP="00D23438">
            <w:pPr>
              <w:pStyle w:val="a7"/>
              <w:jc w:val="right"/>
            </w:pPr>
          </w:p>
        </w:tc>
      </w:tr>
      <w:tr w:rsidR="00EC7588" w:rsidRPr="00B113A5" w:rsidTr="00C9624E">
        <w:tc>
          <w:tcPr>
            <w:tcW w:w="8222" w:type="dxa"/>
          </w:tcPr>
          <w:p w:rsidR="00EC7588" w:rsidRPr="00B113A5" w:rsidRDefault="00EC7588" w:rsidP="00D23438">
            <w:pPr>
              <w:pStyle w:val="a7"/>
            </w:pPr>
            <w:r w:rsidRPr="00B113A5">
              <w:t xml:space="preserve">Число голосов, приходившихся на голосующие акции общества по </w:t>
            </w:r>
            <w:r w:rsidR="00C9624E" w:rsidRPr="00B113A5">
              <w:t>данному</w:t>
            </w:r>
            <w:r w:rsidRPr="00B113A5">
              <w:t xml:space="preserve"> вопросу повестки дня, определенное с учетом положений п.</w:t>
            </w:r>
            <w:r w:rsidR="00411F3A">
              <w:t xml:space="preserve"> </w:t>
            </w:r>
            <w:r w:rsidRPr="00B113A5">
              <w:t>4.2</w:t>
            </w:r>
            <w:r w:rsidR="00F138B6" w:rsidRPr="00F138B6">
              <w:t>4</w:t>
            </w:r>
            <w:r w:rsidRPr="00B113A5">
              <w:t xml:space="preserve"> Положения</w:t>
            </w:r>
            <w:r w:rsidR="00E41939">
              <w:t>:</w:t>
            </w:r>
          </w:p>
        </w:tc>
        <w:tc>
          <w:tcPr>
            <w:tcW w:w="1843" w:type="dxa"/>
          </w:tcPr>
          <w:p w:rsidR="00EC7588" w:rsidRPr="00B113A5" w:rsidRDefault="00EC7588" w:rsidP="00D23438">
            <w:pPr>
              <w:pStyle w:val="a7"/>
              <w:jc w:val="right"/>
            </w:pPr>
            <w:bookmarkStart w:id="121" w:name="В007_ГолВсегоКворум"/>
            <w:r w:rsidRPr="00B113A5">
              <w:t>12 250</w:t>
            </w:r>
            <w:bookmarkEnd w:id="121"/>
          </w:p>
          <w:p w:rsidR="00EC7588" w:rsidRPr="00B113A5" w:rsidRDefault="00EC7588" w:rsidP="00D23438">
            <w:pPr>
              <w:pStyle w:val="a7"/>
              <w:jc w:val="right"/>
            </w:pPr>
          </w:p>
        </w:tc>
      </w:tr>
      <w:tr w:rsidR="009C402E" w:rsidRPr="00B113A5" w:rsidTr="00C9624E">
        <w:tc>
          <w:tcPr>
            <w:tcW w:w="8222" w:type="dxa"/>
          </w:tcPr>
          <w:p w:rsidR="002766BF" w:rsidRPr="00B113A5" w:rsidRDefault="002766BF" w:rsidP="00D23438">
            <w:pPr>
              <w:pStyle w:val="a7"/>
            </w:pPr>
            <w:bookmarkStart w:id="122" w:name="В007_ФормТекст2"/>
            <w:r w:rsidRPr="00B113A5">
              <w:t>Число голосов, которыми обладали лица, принявшие участие в общем собрании по данному вопросу</w:t>
            </w:r>
            <w:bookmarkEnd w:id="122"/>
          </w:p>
        </w:tc>
        <w:tc>
          <w:tcPr>
            <w:tcW w:w="1843" w:type="dxa"/>
          </w:tcPr>
          <w:p w:rsidR="009C402E" w:rsidRPr="00B113A5" w:rsidRDefault="009C402E" w:rsidP="00D23438">
            <w:pPr>
              <w:pStyle w:val="a7"/>
              <w:jc w:val="right"/>
            </w:pPr>
            <w:bookmarkStart w:id="123" w:name="В007_ГолЗарегУчит"/>
            <w:r w:rsidRPr="00B113A5">
              <w:t>11 683</w:t>
            </w:r>
            <w:bookmarkEnd w:id="123"/>
          </w:p>
          <w:p w:rsidR="009C402E" w:rsidRPr="00B113A5" w:rsidRDefault="009C402E" w:rsidP="00D23438">
            <w:pPr>
              <w:pStyle w:val="a7"/>
              <w:jc w:val="right"/>
              <w:rPr>
                <w:b/>
              </w:rPr>
            </w:pPr>
          </w:p>
        </w:tc>
      </w:tr>
      <w:tr w:rsidR="007950CB" w:rsidRPr="00B113A5" w:rsidTr="00C9624E">
        <w:tc>
          <w:tcPr>
            <w:tcW w:w="8222" w:type="dxa"/>
          </w:tcPr>
          <w:p w:rsidR="007950CB" w:rsidRPr="005B4E1D" w:rsidRDefault="005C16E8" w:rsidP="00D23438">
            <w:pPr>
              <w:pStyle w:val="a7"/>
              <w:rPr>
                <w:b/>
              </w:rPr>
            </w:pPr>
            <w:r w:rsidRPr="00F6349A">
              <w:t>Кворум</w:t>
            </w:r>
            <w:r w:rsidR="00B113A5" w:rsidRPr="00F6349A">
              <w:t xml:space="preserve"> по данному вопросу повестки дня:</w:t>
            </w:r>
            <w:r w:rsidR="00B113A5" w:rsidRPr="005B4E1D">
              <w:rPr>
                <w:b/>
              </w:rPr>
              <w:t xml:space="preserve"> </w:t>
            </w:r>
            <w:r w:rsidRPr="005B4E1D">
              <w:rPr>
                <w:b/>
              </w:rPr>
              <w:t xml:space="preserve"> </w:t>
            </w:r>
            <w:bookmarkStart w:id="124" w:name="В007_КворумТекстФ"/>
            <w:r w:rsidR="00E41939">
              <w:rPr>
                <w:b/>
              </w:rPr>
              <w:t>Имеется</w:t>
            </w:r>
            <w:bookmarkEnd w:id="124"/>
            <w:r w:rsidR="00E41939">
              <w:rPr>
                <w:b/>
              </w:rPr>
              <w:t>.</w:t>
            </w:r>
          </w:p>
        </w:tc>
        <w:tc>
          <w:tcPr>
            <w:tcW w:w="1843" w:type="dxa"/>
            <w:vAlign w:val="bottom"/>
          </w:tcPr>
          <w:p w:rsidR="007950CB" w:rsidRPr="00B113A5" w:rsidRDefault="009E750E" w:rsidP="00D23438">
            <w:pPr>
              <w:pStyle w:val="a7"/>
              <w:jc w:val="right"/>
              <w:rPr>
                <w:b/>
                <w:lang w:val="en-US"/>
              </w:rPr>
            </w:pPr>
            <w:bookmarkStart w:id="125" w:name="В007_ПроцГолЗарег"/>
            <w:r w:rsidRPr="00B113A5">
              <w:rPr>
                <w:b/>
                <w:lang w:val="en-US"/>
              </w:rPr>
              <w:t>95.3714</w:t>
            </w:r>
            <w:bookmarkEnd w:id="125"/>
            <w:r w:rsidRPr="00B113A5">
              <w:rPr>
                <w:b/>
                <w:lang w:val="en-US"/>
              </w:rPr>
              <w:t>%</w:t>
            </w:r>
          </w:p>
        </w:tc>
      </w:tr>
    </w:tbl>
    <w:p w:rsidR="008441D9" w:rsidRPr="005B4E1D" w:rsidRDefault="008441D9" w:rsidP="00D23438">
      <w:pPr>
        <w:pStyle w:val="a7"/>
        <w:rPr>
          <w:sz w:val="10"/>
          <w:szCs w:val="10"/>
          <w:lang w:val="en-US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28"/>
        <w:gridCol w:w="4431"/>
        <w:gridCol w:w="6"/>
        <w:gridCol w:w="2800"/>
      </w:tblGrid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7950CB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8D7B3A">
              <w:rPr>
                <w:i/>
                <w:sz w:val="16"/>
                <w:szCs w:val="16"/>
              </w:rPr>
              <w:t xml:space="preserve"> </w:t>
            </w:r>
            <w:r w:rsidR="00B113A5" w:rsidRPr="00215C60">
              <w:t>Варианты голосования</w:t>
            </w:r>
          </w:p>
        </w:tc>
        <w:tc>
          <w:tcPr>
            <w:tcW w:w="4431" w:type="dxa"/>
            <w:hideMark/>
          </w:tcPr>
          <w:p w:rsidR="00B113A5" w:rsidRPr="00215C60" w:rsidRDefault="00B113A5" w:rsidP="00D23438">
            <w:pPr>
              <w:keepNext/>
              <w:jc w:val="center"/>
              <w:rPr>
                <w:szCs w:val="22"/>
                <w:lang w:eastAsia="en-US"/>
              </w:rPr>
            </w:pPr>
            <w:r w:rsidRPr="00215C60">
              <w:t>Число голосов</w:t>
            </w:r>
          </w:p>
        </w:tc>
        <w:tc>
          <w:tcPr>
            <w:tcW w:w="2806" w:type="dxa"/>
            <w:gridSpan w:val="2"/>
            <w:hideMark/>
          </w:tcPr>
          <w:p w:rsidR="00B113A5" w:rsidRPr="00215C60" w:rsidRDefault="00A10C4F" w:rsidP="00D23438">
            <w:pPr>
              <w:keepNext/>
              <w:jc w:val="center"/>
              <w:rPr>
                <w:szCs w:val="22"/>
                <w:lang w:eastAsia="en-US"/>
              </w:rPr>
            </w:pPr>
            <w:r>
              <w:t>%</w:t>
            </w:r>
            <w:r w:rsidR="00B113A5" w:rsidRPr="00215C60">
              <w:t xml:space="preserve"> 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"ЗА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26" w:name="В007_ГолЗА"/>
            <w:r w:rsidRPr="00215C60">
              <w:rPr>
                <w:b/>
                <w:szCs w:val="22"/>
                <w:lang w:eastAsia="en-US"/>
              </w:rPr>
              <w:t>11 683</w:t>
            </w:r>
            <w:bookmarkEnd w:id="126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27" w:name="В007_ПроцГолЗА"/>
            <w:r w:rsidRPr="00215C60">
              <w:rPr>
                <w:b/>
                <w:szCs w:val="22"/>
                <w:lang w:eastAsia="en-US"/>
              </w:rPr>
              <w:t>100.0000</w:t>
            </w:r>
            <w:bookmarkEnd w:id="127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РОТИВ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28" w:name="В007_ГолПР"/>
            <w:r w:rsidRPr="00215C60">
              <w:rPr>
                <w:szCs w:val="22"/>
                <w:lang w:eastAsia="en-US"/>
              </w:rPr>
              <w:t>0</w:t>
            </w:r>
            <w:bookmarkEnd w:id="128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29" w:name="В007_ПроцГолПР"/>
            <w:r w:rsidRPr="00215C60">
              <w:rPr>
                <w:szCs w:val="22"/>
                <w:lang w:eastAsia="en-US"/>
              </w:rPr>
              <w:t>0.0000</w:t>
            </w:r>
            <w:bookmarkEnd w:id="129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ВОЗДЕРЖАЛСЯ"</w:t>
            </w:r>
          </w:p>
        </w:tc>
        <w:tc>
          <w:tcPr>
            <w:tcW w:w="4431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30" w:name="В007_ГолВЗ"/>
            <w:r w:rsidRPr="00215C60">
              <w:rPr>
                <w:szCs w:val="22"/>
                <w:lang w:eastAsia="en-US"/>
              </w:rPr>
              <w:t>0</w:t>
            </w:r>
            <w:bookmarkEnd w:id="130"/>
          </w:p>
        </w:tc>
        <w:tc>
          <w:tcPr>
            <w:tcW w:w="2806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31" w:name="В007_ПроцГолВЗ"/>
            <w:r w:rsidRPr="00215C60">
              <w:rPr>
                <w:szCs w:val="22"/>
                <w:lang w:eastAsia="en-US"/>
              </w:rPr>
              <w:t>0.0000</w:t>
            </w:r>
            <w:bookmarkEnd w:id="131"/>
          </w:p>
        </w:tc>
      </w:tr>
      <w:tr w:rsidR="00F138B6" w:rsidRPr="00215C60" w:rsidTr="00B113A5">
        <w:trPr>
          <w:cantSplit/>
        </w:trPr>
        <w:tc>
          <w:tcPr>
            <w:tcW w:w="10065" w:type="dxa"/>
            <w:gridSpan w:val="4"/>
            <w:hideMark/>
          </w:tcPr>
          <w:p w:rsidR="00F138B6" w:rsidRPr="00F138B6" w:rsidRDefault="00F138B6" w:rsidP="00D23438">
            <w:pPr>
              <w:keepNext/>
              <w:jc w:val="center"/>
              <w:rPr>
                <w:sz w:val="18"/>
                <w:szCs w:val="18"/>
                <w:lang w:eastAsia="en-US"/>
              </w:rPr>
            </w:pPr>
            <w:r w:rsidRPr="00F138B6">
              <w:rPr>
                <w:sz w:val="18"/>
                <w:szCs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F138B6">
              <w:rPr>
                <w:sz w:val="18"/>
                <w:szCs w:val="18"/>
              </w:rPr>
              <w:t>недействительными</w:t>
            </w:r>
            <w:proofErr w:type="gramEnd"/>
            <w:r w:rsidRPr="00F138B6">
              <w:rPr>
                <w:sz w:val="18"/>
                <w:szCs w:val="18"/>
              </w:rPr>
              <w:t xml:space="preserve"> или по иным основаниям:</w:t>
            </w:r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B113A5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Недействительные"</w:t>
            </w:r>
          </w:p>
        </w:tc>
        <w:tc>
          <w:tcPr>
            <w:tcW w:w="4437" w:type="dxa"/>
            <w:gridSpan w:val="2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32" w:name="В007_ГолНД"/>
            <w:r w:rsidRPr="00215C60">
              <w:rPr>
                <w:szCs w:val="22"/>
                <w:lang w:eastAsia="en-US"/>
              </w:rPr>
              <w:t>0</w:t>
            </w:r>
            <w:bookmarkEnd w:id="132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33" w:name="В007_ПроцГолНД"/>
            <w:r w:rsidRPr="00215C60">
              <w:rPr>
                <w:szCs w:val="22"/>
                <w:lang w:eastAsia="en-US"/>
              </w:rPr>
              <w:t>0.0000</w:t>
            </w:r>
            <w:bookmarkEnd w:id="133"/>
          </w:p>
        </w:tc>
      </w:tr>
      <w:tr w:rsidR="00B113A5" w:rsidRPr="00215C60" w:rsidTr="00844EC0">
        <w:trPr>
          <w:cantSplit/>
        </w:trPr>
        <w:tc>
          <w:tcPr>
            <w:tcW w:w="2828" w:type="dxa"/>
            <w:hideMark/>
          </w:tcPr>
          <w:p w:rsidR="00CA467B" w:rsidRPr="00215C60" w:rsidRDefault="00B113A5" w:rsidP="00D23438">
            <w:pPr>
              <w:keepNext/>
              <w:rPr>
                <w:szCs w:val="22"/>
                <w:lang w:eastAsia="en-US"/>
              </w:rPr>
            </w:pPr>
            <w:r w:rsidRPr="00215C60">
              <w:t>"По иным основаниям"</w:t>
            </w:r>
          </w:p>
        </w:tc>
        <w:tc>
          <w:tcPr>
            <w:tcW w:w="4437" w:type="dxa"/>
            <w:gridSpan w:val="2"/>
          </w:tcPr>
          <w:p w:rsidR="00480E05" w:rsidRPr="00480E05" w:rsidRDefault="00480E05" w:rsidP="00D23438">
            <w:pPr>
              <w:keepNext/>
              <w:jc w:val="right"/>
              <w:rPr>
                <w:szCs w:val="22"/>
                <w:lang w:val="en-US" w:eastAsia="en-US"/>
              </w:rPr>
            </w:pPr>
            <w:bookmarkStart w:id="134" w:name="В007_ГолНеГолосИзЗарег"/>
            <w:r w:rsidRPr="00480E05">
              <w:rPr>
                <w:szCs w:val="22"/>
                <w:lang w:val="en-US" w:eastAsia="en-US"/>
              </w:rPr>
              <w:t>0</w:t>
            </w:r>
            <w:bookmarkEnd w:id="134"/>
          </w:p>
        </w:tc>
        <w:tc>
          <w:tcPr>
            <w:tcW w:w="2800" w:type="dxa"/>
          </w:tcPr>
          <w:p w:rsidR="00B113A5" w:rsidRPr="00215C60" w:rsidRDefault="00B113A5" w:rsidP="00D23438">
            <w:pPr>
              <w:keepNext/>
              <w:jc w:val="right"/>
              <w:rPr>
                <w:szCs w:val="22"/>
                <w:lang w:eastAsia="en-US"/>
              </w:rPr>
            </w:pPr>
            <w:bookmarkStart w:id="135" w:name="В007_ПроцГолНеГолосИзЗарег"/>
            <w:r w:rsidRPr="00215C60">
              <w:rPr>
                <w:szCs w:val="22"/>
                <w:lang w:eastAsia="en-US"/>
              </w:rPr>
              <w:t>0.0000</w:t>
            </w:r>
            <w:bookmarkEnd w:id="135"/>
          </w:p>
        </w:tc>
      </w:tr>
      <w:tr w:rsidR="00844EC0" w:rsidRPr="00215C60" w:rsidTr="00844EC0">
        <w:trPr>
          <w:cantSplit/>
        </w:trPr>
        <w:tc>
          <w:tcPr>
            <w:tcW w:w="2828" w:type="dxa"/>
            <w:hideMark/>
          </w:tcPr>
          <w:p w:rsidR="00844EC0" w:rsidRPr="00215C60" w:rsidRDefault="00844EC0" w:rsidP="00D23438">
            <w:pPr>
              <w:keepNext/>
              <w:rPr>
                <w:b/>
                <w:szCs w:val="22"/>
                <w:lang w:eastAsia="en-US"/>
              </w:rPr>
            </w:pPr>
            <w:r w:rsidRPr="00215C60">
              <w:rPr>
                <w:b/>
              </w:rPr>
              <w:t>ИТОГО:</w:t>
            </w:r>
          </w:p>
        </w:tc>
        <w:tc>
          <w:tcPr>
            <w:tcW w:w="4437" w:type="dxa"/>
            <w:gridSpan w:val="2"/>
          </w:tcPr>
          <w:p w:rsidR="00844EC0" w:rsidRPr="00215C60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bookmarkStart w:id="136" w:name="В007_ГолВсего_дляРеш"/>
            <w:r w:rsidRPr="00215C60">
              <w:rPr>
                <w:b/>
                <w:szCs w:val="22"/>
                <w:lang w:eastAsia="en-US"/>
              </w:rPr>
              <w:t>11 683</w:t>
            </w:r>
            <w:bookmarkEnd w:id="136"/>
          </w:p>
        </w:tc>
        <w:tc>
          <w:tcPr>
            <w:tcW w:w="2800" w:type="dxa"/>
            <w:hideMark/>
          </w:tcPr>
          <w:p w:rsidR="00844EC0" w:rsidRPr="007F38FF" w:rsidRDefault="00844EC0" w:rsidP="00D23438">
            <w:pPr>
              <w:keepNext/>
              <w:jc w:val="right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100.0000</w:t>
            </w:r>
          </w:p>
        </w:tc>
      </w:tr>
    </w:tbl>
    <w:p w:rsidR="00C9624E" w:rsidRPr="00D91EE4" w:rsidRDefault="00C9624E" w:rsidP="00D23438">
      <w:pPr>
        <w:pStyle w:val="a7"/>
        <w:rPr>
          <w:sz w:val="10"/>
          <w:szCs w:val="10"/>
        </w:rPr>
      </w:pPr>
    </w:p>
    <w:p w:rsidR="005E010E" w:rsidRPr="00C91874" w:rsidRDefault="00A10C4F" w:rsidP="00D23438">
      <w:pPr>
        <w:pStyle w:val="a7"/>
        <w:ind w:right="-144"/>
        <w:jc w:val="both"/>
      </w:pPr>
      <w:r w:rsidRPr="00A323C3">
        <w:t xml:space="preserve">% </w:t>
      </w:r>
      <w:r w:rsidR="002766BF" w:rsidRPr="00B113A5">
        <w:t xml:space="preserve">- </w:t>
      </w:r>
      <w:r w:rsidR="00C91874">
        <w:t>Процент от числа голосов, которыми по данному вопросу обладали лица, принявшие участие в общем собрании.</w:t>
      </w:r>
    </w:p>
    <w:p w:rsidR="00844EC0" w:rsidRDefault="00844EC0" w:rsidP="00D23438">
      <w:pPr>
        <w:pStyle w:val="a7"/>
      </w:pPr>
    </w:p>
    <w:p w:rsidR="00844EC0" w:rsidRPr="00D23438" w:rsidRDefault="00D23438" w:rsidP="00D23438">
      <w:pPr>
        <w:pStyle w:val="a7"/>
        <w:jc w:val="both"/>
        <w:rPr>
          <w:b/>
        </w:rPr>
      </w:pPr>
      <w:r>
        <w:rPr>
          <w:b/>
        </w:rPr>
        <w:t xml:space="preserve">ПРИНЯТОЕ </w:t>
      </w:r>
      <w:r w:rsidR="00844EC0" w:rsidRPr="00844EC0">
        <w:rPr>
          <w:b/>
        </w:rPr>
        <w:t>РЕШЕНИЕ:</w:t>
      </w:r>
      <w:r>
        <w:rPr>
          <w:b/>
        </w:rPr>
        <w:t xml:space="preserve"> </w:t>
      </w:r>
      <w:r w:rsidR="00844EC0" w:rsidRPr="00D23438">
        <w:rPr>
          <w:b/>
        </w:rPr>
        <w:t>Утвердить аудитором Общества на 2022 год ЗАО «АУДИТ-КОНСТАНТА».</w:t>
      </w:r>
    </w:p>
    <w:p w:rsidR="00844EC0" w:rsidRPr="00D23438" w:rsidRDefault="00844EC0" w:rsidP="00D23438">
      <w:pPr>
        <w:pStyle w:val="a7"/>
        <w:jc w:val="both"/>
        <w:rPr>
          <w:b/>
          <w:sz w:val="10"/>
          <w:szCs w:val="10"/>
        </w:rPr>
      </w:pPr>
    </w:p>
    <w:p w:rsidR="00503D46" w:rsidRPr="00C55832" w:rsidRDefault="00503D46" w:rsidP="00D23438">
      <w:pPr>
        <w:pStyle w:val="a7"/>
        <w:ind w:right="-144" w:firstLine="284"/>
        <w:jc w:val="both"/>
      </w:pPr>
    </w:p>
    <w:p w:rsidR="00EE7458" w:rsidRDefault="00EE7458" w:rsidP="00D23438">
      <w:pPr>
        <w:pStyle w:val="a7"/>
        <w:ind w:right="-144" w:firstLine="284"/>
        <w:jc w:val="both"/>
      </w:pPr>
    </w:p>
    <w:p w:rsidR="00EE7458" w:rsidRDefault="00EE7458" w:rsidP="00D23438">
      <w:pPr>
        <w:pStyle w:val="a7"/>
        <w:ind w:right="-144" w:firstLine="284"/>
        <w:jc w:val="both"/>
      </w:pPr>
    </w:p>
    <w:p w:rsidR="00503D46" w:rsidRPr="00EE7458" w:rsidRDefault="00EE7458" w:rsidP="00D23438">
      <w:pPr>
        <w:pStyle w:val="a7"/>
        <w:ind w:right="-144" w:firstLine="284"/>
        <w:jc w:val="both"/>
        <w:rPr>
          <w:b/>
        </w:rPr>
      </w:pPr>
      <w:r w:rsidRPr="00EE7458">
        <w:rPr>
          <w:b/>
        </w:rPr>
        <w:t>Председатель Собрания</w:t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</w:r>
      <w:r w:rsidRPr="00EE7458">
        <w:rPr>
          <w:b/>
        </w:rPr>
        <w:tab/>
        <w:t xml:space="preserve">К.В. </w:t>
      </w:r>
      <w:proofErr w:type="spellStart"/>
      <w:r w:rsidRPr="00EE7458">
        <w:rPr>
          <w:b/>
        </w:rPr>
        <w:t>Бутко</w:t>
      </w:r>
      <w:proofErr w:type="spellEnd"/>
    </w:p>
    <w:p w:rsidR="00EE7458" w:rsidRPr="00EE7458" w:rsidRDefault="00EE7458" w:rsidP="00D23438">
      <w:pPr>
        <w:pStyle w:val="a7"/>
        <w:ind w:right="-144" w:firstLine="284"/>
        <w:jc w:val="both"/>
        <w:rPr>
          <w:b/>
        </w:rPr>
      </w:pPr>
    </w:p>
    <w:p w:rsidR="00EE7458" w:rsidRPr="00EE7458" w:rsidRDefault="00EE7458" w:rsidP="00D23438">
      <w:pPr>
        <w:pStyle w:val="a7"/>
        <w:ind w:right="-144" w:firstLine="284"/>
        <w:jc w:val="both"/>
        <w:rPr>
          <w:b/>
        </w:rPr>
      </w:pPr>
    </w:p>
    <w:p w:rsidR="00EE7458" w:rsidRPr="00EE7458" w:rsidRDefault="00EE7458" w:rsidP="00D23438">
      <w:pPr>
        <w:pStyle w:val="a7"/>
        <w:ind w:right="-144" w:firstLine="284"/>
        <w:jc w:val="both"/>
        <w:rPr>
          <w:b/>
        </w:rPr>
      </w:pPr>
    </w:p>
    <w:p w:rsidR="00EE7458" w:rsidRPr="00EE7458" w:rsidRDefault="00EE7458" w:rsidP="00D23438">
      <w:pPr>
        <w:pStyle w:val="a7"/>
        <w:ind w:right="-144" w:firstLine="284"/>
        <w:jc w:val="both"/>
        <w:rPr>
          <w:b/>
        </w:rPr>
      </w:pPr>
      <w:r>
        <w:rPr>
          <w:b/>
        </w:rPr>
        <w:t>Секретарь Собра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7458">
        <w:rPr>
          <w:b/>
        </w:rPr>
        <w:t>Е.П. Лопашинова</w:t>
      </w:r>
    </w:p>
    <w:sectPr w:rsidR="00EE7458" w:rsidRPr="00EE7458" w:rsidSect="00B113A5">
      <w:footerReference w:type="default" r:id="rId8"/>
      <w:pgSz w:w="11906" w:h="16838"/>
      <w:pgMar w:top="284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77" w:rsidRDefault="00964F77" w:rsidP="005B4E1D">
      <w:r>
        <w:separator/>
      </w:r>
    </w:p>
  </w:endnote>
  <w:endnote w:type="continuationSeparator" w:id="0">
    <w:p w:rsidR="00964F77" w:rsidRDefault="00964F77" w:rsidP="005B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1D" w:rsidRPr="005B4E1D" w:rsidRDefault="00081496" w:rsidP="005B4E1D">
    <w:pPr>
      <w:pStyle w:val="ae"/>
      <w:jc w:val="right"/>
    </w:pPr>
    <w:r>
      <w:fldChar w:fldCharType="begin"/>
    </w:r>
    <w:r w:rsidR="005B4E1D">
      <w:instrText>PAGE   \* MERGEFORMAT</w:instrText>
    </w:r>
    <w:r>
      <w:fldChar w:fldCharType="separate"/>
    </w:r>
    <w:r w:rsidR="00EE7458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77" w:rsidRDefault="00964F77" w:rsidP="005B4E1D">
      <w:r>
        <w:separator/>
      </w:r>
    </w:p>
  </w:footnote>
  <w:footnote w:type="continuationSeparator" w:id="0">
    <w:p w:rsidR="00964F77" w:rsidRDefault="00964F77" w:rsidP="005B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F6A6C"/>
    <w:multiLevelType w:val="hybridMultilevel"/>
    <w:tmpl w:val="A6B03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466"/>
    <w:multiLevelType w:val="hybridMultilevel"/>
    <w:tmpl w:val="D32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3B31F9"/>
    <w:multiLevelType w:val="hybridMultilevel"/>
    <w:tmpl w:val="B568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C12C5"/>
    <w:multiLevelType w:val="hybridMultilevel"/>
    <w:tmpl w:val="E3BA0F4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85DBB"/>
    <w:multiLevelType w:val="hybridMultilevel"/>
    <w:tmpl w:val="593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0FFB"/>
    <w:rsid w:val="0000376D"/>
    <w:rsid w:val="00005564"/>
    <w:rsid w:val="00006141"/>
    <w:rsid w:val="00006BD9"/>
    <w:rsid w:val="00011CDD"/>
    <w:rsid w:val="00022278"/>
    <w:rsid w:val="0002557B"/>
    <w:rsid w:val="00025C1D"/>
    <w:rsid w:val="00030FFB"/>
    <w:rsid w:val="00034EFC"/>
    <w:rsid w:val="000352AA"/>
    <w:rsid w:val="0003604E"/>
    <w:rsid w:val="000400C5"/>
    <w:rsid w:val="000402BC"/>
    <w:rsid w:val="00042130"/>
    <w:rsid w:val="00042234"/>
    <w:rsid w:val="00045191"/>
    <w:rsid w:val="00046CD8"/>
    <w:rsid w:val="0005073C"/>
    <w:rsid w:val="000516BA"/>
    <w:rsid w:val="0005213D"/>
    <w:rsid w:val="00052734"/>
    <w:rsid w:val="00052E91"/>
    <w:rsid w:val="0005341C"/>
    <w:rsid w:val="00053711"/>
    <w:rsid w:val="00056791"/>
    <w:rsid w:val="00060336"/>
    <w:rsid w:val="00061B3D"/>
    <w:rsid w:val="00061C94"/>
    <w:rsid w:val="00065967"/>
    <w:rsid w:val="00065EB1"/>
    <w:rsid w:val="00070D1B"/>
    <w:rsid w:val="00075DFE"/>
    <w:rsid w:val="00081496"/>
    <w:rsid w:val="00087B6F"/>
    <w:rsid w:val="00091881"/>
    <w:rsid w:val="00092C9B"/>
    <w:rsid w:val="000949D0"/>
    <w:rsid w:val="00094D04"/>
    <w:rsid w:val="000A1568"/>
    <w:rsid w:val="000A320B"/>
    <w:rsid w:val="000A3492"/>
    <w:rsid w:val="000A4BB6"/>
    <w:rsid w:val="000A6CFB"/>
    <w:rsid w:val="000B3445"/>
    <w:rsid w:val="000B65C1"/>
    <w:rsid w:val="000B661F"/>
    <w:rsid w:val="000C0103"/>
    <w:rsid w:val="000C054E"/>
    <w:rsid w:val="000D0311"/>
    <w:rsid w:val="000D1F15"/>
    <w:rsid w:val="000D33B8"/>
    <w:rsid w:val="000D35F6"/>
    <w:rsid w:val="000D4853"/>
    <w:rsid w:val="000E2B05"/>
    <w:rsid w:val="000E3861"/>
    <w:rsid w:val="000E543F"/>
    <w:rsid w:val="000F1077"/>
    <w:rsid w:val="000F64B5"/>
    <w:rsid w:val="00100FFE"/>
    <w:rsid w:val="00101FF3"/>
    <w:rsid w:val="00103190"/>
    <w:rsid w:val="001031DC"/>
    <w:rsid w:val="00106341"/>
    <w:rsid w:val="00106869"/>
    <w:rsid w:val="0010776C"/>
    <w:rsid w:val="001112CD"/>
    <w:rsid w:val="00114999"/>
    <w:rsid w:val="00116EA2"/>
    <w:rsid w:val="00117782"/>
    <w:rsid w:val="00117D3E"/>
    <w:rsid w:val="00121FFF"/>
    <w:rsid w:val="00122B9D"/>
    <w:rsid w:val="001236DA"/>
    <w:rsid w:val="00125A05"/>
    <w:rsid w:val="00126DE3"/>
    <w:rsid w:val="00130246"/>
    <w:rsid w:val="001406D0"/>
    <w:rsid w:val="001445D0"/>
    <w:rsid w:val="00144A28"/>
    <w:rsid w:val="001505E8"/>
    <w:rsid w:val="0015450D"/>
    <w:rsid w:val="00155F22"/>
    <w:rsid w:val="00156FAF"/>
    <w:rsid w:val="00165A7D"/>
    <w:rsid w:val="0016625A"/>
    <w:rsid w:val="00166E9E"/>
    <w:rsid w:val="001746DD"/>
    <w:rsid w:val="00174BEE"/>
    <w:rsid w:val="001762DB"/>
    <w:rsid w:val="00176350"/>
    <w:rsid w:val="00183AE2"/>
    <w:rsid w:val="001853F2"/>
    <w:rsid w:val="00187BF2"/>
    <w:rsid w:val="001903E0"/>
    <w:rsid w:val="001920C7"/>
    <w:rsid w:val="00193CE3"/>
    <w:rsid w:val="001966F9"/>
    <w:rsid w:val="001A39A0"/>
    <w:rsid w:val="001A43D2"/>
    <w:rsid w:val="001B094E"/>
    <w:rsid w:val="001B1466"/>
    <w:rsid w:val="001B1D64"/>
    <w:rsid w:val="001B42DF"/>
    <w:rsid w:val="001B4795"/>
    <w:rsid w:val="001B4EAF"/>
    <w:rsid w:val="001C5C51"/>
    <w:rsid w:val="001D09D5"/>
    <w:rsid w:val="001D1F83"/>
    <w:rsid w:val="001D2D76"/>
    <w:rsid w:val="001D3488"/>
    <w:rsid w:val="001D52F4"/>
    <w:rsid w:val="001D6384"/>
    <w:rsid w:val="001E515E"/>
    <w:rsid w:val="001E5D1E"/>
    <w:rsid w:val="001F16C6"/>
    <w:rsid w:val="001F383D"/>
    <w:rsid w:val="001F4403"/>
    <w:rsid w:val="001F516F"/>
    <w:rsid w:val="001F7C1D"/>
    <w:rsid w:val="002018B9"/>
    <w:rsid w:val="00203FD9"/>
    <w:rsid w:val="00204126"/>
    <w:rsid w:val="00210173"/>
    <w:rsid w:val="00211997"/>
    <w:rsid w:val="00211BC0"/>
    <w:rsid w:val="00212366"/>
    <w:rsid w:val="00214D97"/>
    <w:rsid w:val="00215C60"/>
    <w:rsid w:val="00217438"/>
    <w:rsid w:val="0022024F"/>
    <w:rsid w:val="00221232"/>
    <w:rsid w:val="002224EE"/>
    <w:rsid w:val="00227C9F"/>
    <w:rsid w:val="0023530B"/>
    <w:rsid w:val="0023656C"/>
    <w:rsid w:val="00245AEC"/>
    <w:rsid w:val="00245EB2"/>
    <w:rsid w:val="002479E8"/>
    <w:rsid w:val="002517BB"/>
    <w:rsid w:val="00252722"/>
    <w:rsid w:val="00253572"/>
    <w:rsid w:val="002535D7"/>
    <w:rsid w:val="00253F7D"/>
    <w:rsid w:val="00264081"/>
    <w:rsid w:val="00264B87"/>
    <w:rsid w:val="0026738B"/>
    <w:rsid w:val="002675D6"/>
    <w:rsid w:val="00271B22"/>
    <w:rsid w:val="002759C6"/>
    <w:rsid w:val="002766BF"/>
    <w:rsid w:val="002777D2"/>
    <w:rsid w:val="00286DD8"/>
    <w:rsid w:val="00286F23"/>
    <w:rsid w:val="002936A7"/>
    <w:rsid w:val="00297D3E"/>
    <w:rsid w:val="002A06AE"/>
    <w:rsid w:val="002A2BF5"/>
    <w:rsid w:val="002A2D0D"/>
    <w:rsid w:val="002B0AB0"/>
    <w:rsid w:val="002B1322"/>
    <w:rsid w:val="002B201D"/>
    <w:rsid w:val="002B2797"/>
    <w:rsid w:val="002B7F5C"/>
    <w:rsid w:val="002C07A0"/>
    <w:rsid w:val="002C2A87"/>
    <w:rsid w:val="002D0043"/>
    <w:rsid w:val="002D03F5"/>
    <w:rsid w:val="002D4AA6"/>
    <w:rsid w:val="002E2B2B"/>
    <w:rsid w:val="002E3B8C"/>
    <w:rsid w:val="002F20B4"/>
    <w:rsid w:val="002F396C"/>
    <w:rsid w:val="002F5A80"/>
    <w:rsid w:val="00302137"/>
    <w:rsid w:val="0030256F"/>
    <w:rsid w:val="00314BB2"/>
    <w:rsid w:val="00315134"/>
    <w:rsid w:val="003160C2"/>
    <w:rsid w:val="0032420C"/>
    <w:rsid w:val="003261ED"/>
    <w:rsid w:val="00326F39"/>
    <w:rsid w:val="00334A1B"/>
    <w:rsid w:val="003366CC"/>
    <w:rsid w:val="0033796B"/>
    <w:rsid w:val="00342E2B"/>
    <w:rsid w:val="003454AF"/>
    <w:rsid w:val="00345823"/>
    <w:rsid w:val="003460CC"/>
    <w:rsid w:val="003514D4"/>
    <w:rsid w:val="00352205"/>
    <w:rsid w:val="00352703"/>
    <w:rsid w:val="00357926"/>
    <w:rsid w:val="00363A74"/>
    <w:rsid w:val="003643F7"/>
    <w:rsid w:val="00364418"/>
    <w:rsid w:val="003716AA"/>
    <w:rsid w:val="00371769"/>
    <w:rsid w:val="00377D47"/>
    <w:rsid w:val="003802C1"/>
    <w:rsid w:val="00383FAC"/>
    <w:rsid w:val="00386BA0"/>
    <w:rsid w:val="003874B5"/>
    <w:rsid w:val="003943CF"/>
    <w:rsid w:val="00394C82"/>
    <w:rsid w:val="003973E3"/>
    <w:rsid w:val="0039757C"/>
    <w:rsid w:val="003A05BE"/>
    <w:rsid w:val="003A6DDB"/>
    <w:rsid w:val="003B0813"/>
    <w:rsid w:val="003B7414"/>
    <w:rsid w:val="003C09C6"/>
    <w:rsid w:val="003C7BCC"/>
    <w:rsid w:val="003D0604"/>
    <w:rsid w:val="003D1CEA"/>
    <w:rsid w:val="003D46FE"/>
    <w:rsid w:val="003E4949"/>
    <w:rsid w:val="003E5682"/>
    <w:rsid w:val="003E6599"/>
    <w:rsid w:val="003F055F"/>
    <w:rsid w:val="003F25A5"/>
    <w:rsid w:val="003F3CE4"/>
    <w:rsid w:val="003F632D"/>
    <w:rsid w:val="00404C7A"/>
    <w:rsid w:val="00411F3A"/>
    <w:rsid w:val="004132D8"/>
    <w:rsid w:val="0041429C"/>
    <w:rsid w:val="00414F1A"/>
    <w:rsid w:val="00415C1B"/>
    <w:rsid w:val="00416838"/>
    <w:rsid w:val="004178D1"/>
    <w:rsid w:val="00425FEC"/>
    <w:rsid w:val="00427328"/>
    <w:rsid w:val="004316FB"/>
    <w:rsid w:val="00431C88"/>
    <w:rsid w:val="004323B7"/>
    <w:rsid w:val="004348D8"/>
    <w:rsid w:val="00434F90"/>
    <w:rsid w:val="00440D0F"/>
    <w:rsid w:val="004423AD"/>
    <w:rsid w:val="0044287F"/>
    <w:rsid w:val="0044363E"/>
    <w:rsid w:val="004442EC"/>
    <w:rsid w:val="00444419"/>
    <w:rsid w:val="004528D8"/>
    <w:rsid w:val="00455943"/>
    <w:rsid w:val="00456719"/>
    <w:rsid w:val="0045673D"/>
    <w:rsid w:val="00462967"/>
    <w:rsid w:val="00463960"/>
    <w:rsid w:val="00464BB0"/>
    <w:rsid w:val="00465130"/>
    <w:rsid w:val="0046677B"/>
    <w:rsid w:val="00472B11"/>
    <w:rsid w:val="00473094"/>
    <w:rsid w:val="004733BE"/>
    <w:rsid w:val="00473A53"/>
    <w:rsid w:val="0048030E"/>
    <w:rsid w:val="00480E05"/>
    <w:rsid w:val="004824BD"/>
    <w:rsid w:val="004827DD"/>
    <w:rsid w:val="00483224"/>
    <w:rsid w:val="00483D67"/>
    <w:rsid w:val="0048441E"/>
    <w:rsid w:val="00490B75"/>
    <w:rsid w:val="00492F5D"/>
    <w:rsid w:val="004930A6"/>
    <w:rsid w:val="00493192"/>
    <w:rsid w:val="00495F03"/>
    <w:rsid w:val="00496DA9"/>
    <w:rsid w:val="004A1A9B"/>
    <w:rsid w:val="004B4380"/>
    <w:rsid w:val="004B66AB"/>
    <w:rsid w:val="004C0DF8"/>
    <w:rsid w:val="004C1A6C"/>
    <w:rsid w:val="004C2171"/>
    <w:rsid w:val="004C4984"/>
    <w:rsid w:val="004D0558"/>
    <w:rsid w:val="004D19DE"/>
    <w:rsid w:val="004D65B1"/>
    <w:rsid w:val="004D7E6D"/>
    <w:rsid w:val="004E048C"/>
    <w:rsid w:val="004F0552"/>
    <w:rsid w:val="004F27F0"/>
    <w:rsid w:val="004F2E8C"/>
    <w:rsid w:val="004F2F7A"/>
    <w:rsid w:val="004F6D48"/>
    <w:rsid w:val="005009E2"/>
    <w:rsid w:val="00503D46"/>
    <w:rsid w:val="005104DC"/>
    <w:rsid w:val="00516C22"/>
    <w:rsid w:val="00517EA7"/>
    <w:rsid w:val="005200E2"/>
    <w:rsid w:val="0052669F"/>
    <w:rsid w:val="00527153"/>
    <w:rsid w:val="00530184"/>
    <w:rsid w:val="0053110F"/>
    <w:rsid w:val="0053123E"/>
    <w:rsid w:val="005313F6"/>
    <w:rsid w:val="00533B64"/>
    <w:rsid w:val="005340C7"/>
    <w:rsid w:val="00536AE7"/>
    <w:rsid w:val="0053780B"/>
    <w:rsid w:val="00540B8D"/>
    <w:rsid w:val="00542C5D"/>
    <w:rsid w:val="00545FAE"/>
    <w:rsid w:val="0054721F"/>
    <w:rsid w:val="0054760D"/>
    <w:rsid w:val="005510F8"/>
    <w:rsid w:val="00555B3D"/>
    <w:rsid w:val="00555EBE"/>
    <w:rsid w:val="00556902"/>
    <w:rsid w:val="005569E7"/>
    <w:rsid w:val="0055735D"/>
    <w:rsid w:val="00560560"/>
    <w:rsid w:val="005640C7"/>
    <w:rsid w:val="00572B4E"/>
    <w:rsid w:val="0058157E"/>
    <w:rsid w:val="00583F24"/>
    <w:rsid w:val="00586299"/>
    <w:rsid w:val="00586F26"/>
    <w:rsid w:val="00590BD1"/>
    <w:rsid w:val="00591C0B"/>
    <w:rsid w:val="00593217"/>
    <w:rsid w:val="0059364D"/>
    <w:rsid w:val="005939C4"/>
    <w:rsid w:val="0059757F"/>
    <w:rsid w:val="00597A39"/>
    <w:rsid w:val="005A2A95"/>
    <w:rsid w:val="005A2D87"/>
    <w:rsid w:val="005A440A"/>
    <w:rsid w:val="005A64E9"/>
    <w:rsid w:val="005A7C13"/>
    <w:rsid w:val="005B3E00"/>
    <w:rsid w:val="005B4E1D"/>
    <w:rsid w:val="005B759E"/>
    <w:rsid w:val="005C16E8"/>
    <w:rsid w:val="005C33F7"/>
    <w:rsid w:val="005C4BC4"/>
    <w:rsid w:val="005C6CAC"/>
    <w:rsid w:val="005C7FD6"/>
    <w:rsid w:val="005D2431"/>
    <w:rsid w:val="005D249E"/>
    <w:rsid w:val="005D523D"/>
    <w:rsid w:val="005D5663"/>
    <w:rsid w:val="005D63D3"/>
    <w:rsid w:val="005D7D6A"/>
    <w:rsid w:val="005E010E"/>
    <w:rsid w:val="005E0C26"/>
    <w:rsid w:val="005E10FC"/>
    <w:rsid w:val="005E3772"/>
    <w:rsid w:val="005E3CB0"/>
    <w:rsid w:val="005E5FAB"/>
    <w:rsid w:val="005E7FE8"/>
    <w:rsid w:val="005F009D"/>
    <w:rsid w:val="005F3B50"/>
    <w:rsid w:val="005F5EC7"/>
    <w:rsid w:val="005F7097"/>
    <w:rsid w:val="005F779E"/>
    <w:rsid w:val="006018F7"/>
    <w:rsid w:val="00602591"/>
    <w:rsid w:val="006035B9"/>
    <w:rsid w:val="00604AD1"/>
    <w:rsid w:val="006059C3"/>
    <w:rsid w:val="00606B41"/>
    <w:rsid w:val="00617469"/>
    <w:rsid w:val="006207F4"/>
    <w:rsid w:val="00624DAF"/>
    <w:rsid w:val="0063028F"/>
    <w:rsid w:val="0063187A"/>
    <w:rsid w:val="00632115"/>
    <w:rsid w:val="00633DF4"/>
    <w:rsid w:val="00635FC1"/>
    <w:rsid w:val="00644C6B"/>
    <w:rsid w:val="00646953"/>
    <w:rsid w:val="0065022E"/>
    <w:rsid w:val="00651F31"/>
    <w:rsid w:val="00652F59"/>
    <w:rsid w:val="00655BB2"/>
    <w:rsid w:val="00656D0E"/>
    <w:rsid w:val="00662E0B"/>
    <w:rsid w:val="006652DC"/>
    <w:rsid w:val="0067058C"/>
    <w:rsid w:val="0067273B"/>
    <w:rsid w:val="00673184"/>
    <w:rsid w:val="00681171"/>
    <w:rsid w:val="00685C33"/>
    <w:rsid w:val="00686006"/>
    <w:rsid w:val="00695674"/>
    <w:rsid w:val="006A013E"/>
    <w:rsid w:val="006A0EE3"/>
    <w:rsid w:val="006A6342"/>
    <w:rsid w:val="006B138A"/>
    <w:rsid w:val="006B1479"/>
    <w:rsid w:val="006B44CE"/>
    <w:rsid w:val="006C1D1C"/>
    <w:rsid w:val="006C3F52"/>
    <w:rsid w:val="006C5357"/>
    <w:rsid w:val="006C6F19"/>
    <w:rsid w:val="006D1AAA"/>
    <w:rsid w:val="006D2668"/>
    <w:rsid w:val="006D4DB1"/>
    <w:rsid w:val="006D53CE"/>
    <w:rsid w:val="006E09C0"/>
    <w:rsid w:val="006E27CF"/>
    <w:rsid w:val="006E63B9"/>
    <w:rsid w:val="006E6AF8"/>
    <w:rsid w:val="006E786F"/>
    <w:rsid w:val="006F0070"/>
    <w:rsid w:val="006F3DFA"/>
    <w:rsid w:val="006F442A"/>
    <w:rsid w:val="00700AF3"/>
    <w:rsid w:val="007020B8"/>
    <w:rsid w:val="007026C2"/>
    <w:rsid w:val="007102CD"/>
    <w:rsid w:val="00711B26"/>
    <w:rsid w:val="00711C54"/>
    <w:rsid w:val="007135C4"/>
    <w:rsid w:val="0071573E"/>
    <w:rsid w:val="00716AB5"/>
    <w:rsid w:val="00717F1B"/>
    <w:rsid w:val="00721199"/>
    <w:rsid w:val="0073305A"/>
    <w:rsid w:val="00734C35"/>
    <w:rsid w:val="0074057C"/>
    <w:rsid w:val="007411E6"/>
    <w:rsid w:val="007419EB"/>
    <w:rsid w:val="0074364D"/>
    <w:rsid w:val="00744CCE"/>
    <w:rsid w:val="007550D9"/>
    <w:rsid w:val="0075563F"/>
    <w:rsid w:val="0075788C"/>
    <w:rsid w:val="00760116"/>
    <w:rsid w:val="00760ECC"/>
    <w:rsid w:val="007662A2"/>
    <w:rsid w:val="007662CA"/>
    <w:rsid w:val="00766BDB"/>
    <w:rsid w:val="00770C1E"/>
    <w:rsid w:val="00775BA0"/>
    <w:rsid w:val="0078150C"/>
    <w:rsid w:val="00782B44"/>
    <w:rsid w:val="00784FAF"/>
    <w:rsid w:val="007870C0"/>
    <w:rsid w:val="007873D1"/>
    <w:rsid w:val="00787DC9"/>
    <w:rsid w:val="007950CB"/>
    <w:rsid w:val="007A2F60"/>
    <w:rsid w:val="007A389B"/>
    <w:rsid w:val="007A77DD"/>
    <w:rsid w:val="007B1EAF"/>
    <w:rsid w:val="007B36F0"/>
    <w:rsid w:val="007B4269"/>
    <w:rsid w:val="007B4B81"/>
    <w:rsid w:val="007B5F63"/>
    <w:rsid w:val="007C18A0"/>
    <w:rsid w:val="007C5886"/>
    <w:rsid w:val="007C5CC1"/>
    <w:rsid w:val="007D306E"/>
    <w:rsid w:val="007D6AD9"/>
    <w:rsid w:val="007E1B0D"/>
    <w:rsid w:val="007E2225"/>
    <w:rsid w:val="007E57FC"/>
    <w:rsid w:val="007F2547"/>
    <w:rsid w:val="007F38FF"/>
    <w:rsid w:val="007F53AB"/>
    <w:rsid w:val="007F663D"/>
    <w:rsid w:val="007F7F50"/>
    <w:rsid w:val="0080051D"/>
    <w:rsid w:val="008131E9"/>
    <w:rsid w:val="0081335F"/>
    <w:rsid w:val="00823678"/>
    <w:rsid w:val="0083042A"/>
    <w:rsid w:val="00830F4B"/>
    <w:rsid w:val="008310AB"/>
    <w:rsid w:val="0083390E"/>
    <w:rsid w:val="00834755"/>
    <w:rsid w:val="00834CA3"/>
    <w:rsid w:val="00835BBC"/>
    <w:rsid w:val="00836692"/>
    <w:rsid w:val="008441D9"/>
    <w:rsid w:val="00844EC0"/>
    <w:rsid w:val="0085165F"/>
    <w:rsid w:val="00864512"/>
    <w:rsid w:val="0087011A"/>
    <w:rsid w:val="008717A4"/>
    <w:rsid w:val="00872653"/>
    <w:rsid w:val="00872656"/>
    <w:rsid w:val="008726C7"/>
    <w:rsid w:val="00872B02"/>
    <w:rsid w:val="0087626A"/>
    <w:rsid w:val="008773F1"/>
    <w:rsid w:val="008846B8"/>
    <w:rsid w:val="00884A5D"/>
    <w:rsid w:val="00885430"/>
    <w:rsid w:val="00885F93"/>
    <w:rsid w:val="00892164"/>
    <w:rsid w:val="00892483"/>
    <w:rsid w:val="00896B36"/>
    <w:rsid w:val="008A4F94"/>
    <w:rsid w:val="008A6964"/>
    <w:rsid w:val="008B0034"/>
    <w:rsid w:val="008B004D"/>
    <w:rsid w:val="008B2AE4"/>
    <w:rsid w:val="008B3145"/>
    <w:rsid w:val="008B4606"/>
    <w:rsid w:val="008B5E73"/>
    <w:rsid w:val="008C032A"/>
    <w:rsid w:val="008C4749"/>
    <w:rsid w:val="008D7B3A"/>
    <w:rsid w:val="008D7D42"/>
    <w:rsid w:val="008E01D5"/>
    <w:rsid w:val="008E0693"/>
    <w:rsid w:val="008E1E30"/>
    <w:rsid w:val="008F136D"/>
    <w:rsid w:val="008F3ED7"/>
    <w:rsid w:val="008F47EF"/>
    <w:rsid w:val="008F481A"/>
    <w:rsid w:val="008F527D"/>
    <w:rsid w:val="009014C6"/>
    <w:rsid w:val="0090249A"/>
    <w:rsid w:val="0090334D"/>
    <w:rsid w:val="009038D8"/>
    <w:rsid w:val="00907E8E"/>
    <w:rsid w:val="00914B27"/>
    <w:rsid w:val="009210CC"/>
    <w:rsid w:val="00923771"/>
    <w:rsid w:val="009265F1"/>
    <w:rsid w:val="0092743A"/>
    <w:rsid w:val="00931FBC"/>
    <w:rsid w:val="009349AB"/>
    <w:rsid w:val="0093557D"/>
    <w:rsid w:val="00936AF9"/>
    <w:rsid w:val="00941205"/>
    <w:rsid w:val="00944836"/>
    <w:rsid w:val="00957F96"/>
    <w:rsid w:val="00961972"/>
    <w:rsid w:val="00964238"/>
    <w:rsid w:val="00964F77"/>
    <w:rsid w:val="009704CB"/>
    <w:rsid w:val="00971035"/>
    <w:rsid w:val="00974160"/>
    <w:rsid w:val="00974578"/>
    <w:rsid w:val="00975D12"/>
    <w:rsid w:val="00981D7B"/>
    <w:rsid w:val="00982DB6"/>
    <w:rsid w:val="00990E2C"/>
    <w:rsid w:val="00993369"/>
    <w:rsid w:val="009A0F20"/>
    <w:rsid w:val="009A3CCF"/>
    <w:rsid w:val="009B0B09"/>
    <w:rsid w:val="009B46AA"/>
    <w:rsid w:val="009B60E6"/>
    <w:rsid w:val="009C05B5"/>
    <w:rsid w:val="009C402E"/>
    <w:rsid w:val="009C61FB"/>
    <w:rsid w:val="009C7183"/>
    <w:rsid w:val="009D64DD"/>
    <w:rsid w:val="009D68B8"/>
    <w:rsid w:val="009E693F"/>
    <w:rsid w:val="009E72C5"/>
    <w:rsid w:val="009E750E"/>
    <w:rsid w:val="009F0DCB"/>
    <w:rsid w:val="009F31E3"/>
    <w:rsid w:val="009F457A"/>
    <w:rsid w:val="009F7294"/>
    <w:rsid w:val="009F7EDE"/>
    <w:rsid w:val="00A0292B"/>
    <w:rsid w:val="00A06357"/>
    <w:rsid w:val="00A10C4F"/>
    <w:rsid w:val="00A1269F"/>
    <w:rsid w:val="00A12EA1"/>
    <w:rsid w:val="00A17E8E"/>
    <w:rsid w:val="00A20A0D"/>
    <w:rsid w:val="00A323C3"/>
    <w:rsid w:val="00A33ABA"/>
    <w:rsid w:val="00A33CB1"/>
    <w:rsid w:val="00A34467"/>
    <w:rsid w:val="00A401F5"/>
    <w:rsid w:val="00A42082"/>
    <w:rsid w:val="00A42317"/>
    <w:rsid w:val="00A44D62"/>
    <w:rsid w:val="00A5319E"/>
    <w:rsid w:val="00A53495"/>
    <w:rsid w:val="00A5447B"/>
    <w:rsid w:val="00A65C15"/>
    <w:rsid w:val="00A7019B"/>
    <w:rsid w:val="00A71A8E"/>
    <w:rsid w:val="00A74AED"/>
    <w:rsid w:val="00A75EA2"/>
    <w:rsid w:val="00A75FD6"/>
    <w:rsid w:val="00A800A5"/>
    <w:rsid w:val="00A8292F"/>
    <w:rsid w:val="00A831C6"/>
    <w:rsid w:val="00A91F7A"/>
    <w:rsid w:val="00A92380"/>
    <w:rsid w:val="00A943DB"/>
    <w:rsid w:val="00A95BD3"/>
    <w:rsid w:val="00A96966"/>
    <w:rsid w:val="00A97144"/>
    <w:rsid w:val="00AA0551"/>
    <w:rsid w:val="00AA0839"/>
    <w:rsid w:val="00AA09FC"/>
    <w:rsid w:val="00AA3A37"/>
    <w:rsid w:val="00AA3C78"/>
    <w:rsid w:val="00AA3FB8"/>
    <w:rsid w:val="00AA5D7A"/>
    <w:rsid w:val="00AA5EBE"/>
    <w:rsid w:val="00AA64BB"/>
    <w:rsid w:val="00AA7CAD"/>
    <w:rsid w:val="00AB5D59"/>
    <w:rsid w:val="00AB5F06"/>
    <w:rsid w:val="00AB76B9"/>
    <w:rsid w:val="00AC00BA"/>
    <w:rsid w:val="00AC683C"/>
    <w:rsid w:val="00AC7E68"/>
    <w:rsid w:val="00AD0596"/>
    <w:rsid w:val="00AD1059"/>
    <w:rsid w:val="00AD16AE"/>
    <w:rsid w:val="00AD1B08"/>
    <w:rsid w:val="00AD786C"/>
    <w:rsid w:val="00AE0853"/>
    <w:rsid w:val="00AF2B69"/>
    <w:rsid w:val="00B00D81"/>
    <w:rsid w:val="00B113A5"/>
    <w:rsid w:val="00B132E2"/>
    <w:rsid w:val="00B1493C"/>
    <w:rsid w:val="00B15542"/>
    <w:rsid w:val="00B1703A"/>
    <w:rsid w:val="00B22E77"/>
    <w:rsid w:val="00B246EE"/>
    <w:rsid w:val="00B2499A"/>
    <w:rsid w:val="00B255A9"/>
    <w:rsid w:val="00B3097A"/>
    <w:rsid w:val="00B327B0"/>
    <w:rsid w:val="00B33238"/>
    <w:rsid w:val="00B37165"/>
    <w:rsid w:val="00B407A7"/>
    <w:rsid w:val="00B43C92"/>
    <w:rsid w:val="00B46939"/>
    <w:rsid w:val="00B546CE"/>
    <w:rsid w:val="00B552EE"/>
    <w:rsid w:val="00B574BF"/>
    <w:rsid w:val="00B615A0"/>
    <w:rsid w:val="00B61913"/>
    <w:rsid w:val="00B61B1C"/>
    <w:rsid w:val="00B63A7F"/>
    <w:rsid w:val="00B64A50"/>
    <w:rsid w:val="00B66254"/>
    <w:rsid w:val="00B66FA4"/>
    <w:rsid w:val="00B70D8B"/>
    <w:rsid w:val="00B71D52"/>
    <w:rsid w:val="00B72532"/>
    <w:rsid w:val="00B73D63"/>
    <w:rsid w:val="00B76158"/>
    <w:rsid w:val="00B77D48"/>
    <w:rsid w:val="00B82A72"/>
    <w:rsid w:val="00B83431"/>
    <w:rsid w:val="00B91AB1"/>
    <w:rsid w:val="00B9711A"/>
    <w:rsid w:val="00BA232E"/>
    <w:rsid w:val="00BA4D17"/>
    <w:rsid w:val="00BB465F"/>
    <w:rsid w:val="00BB5861"/>
    <w:rsid w:val="00BB5EEA"/>
    <w:rsid w:val="00BD41A4"/>
    <w:rsid w:val="00BD538B"/>
    <w:rsid w:val="00BD54A1"/>
    <w:rsid w:val="00BE238D"/>
    <w:rsid w:val="00BE4820"/>
    <w:rsid w:val="00BE4948"/>
    <w:rsid w:val="00BE6603"/>
    <w:rsid w:val="00BE7490"/>
    <w:rsid w:val="00BF0404"/>
    <w:rsid w:val="00BF1D19"/>
    <w:rsid w:val="00BF5357"/>
    <w:rsid w:val="00BF7073"/>
    <w:rsid w:val="00BF7BEE"/>
    <w:rsid w:val="00C00B6C"/>
    <w:rsid w:val="00C059CB"/>
    <w:rsid w:val="00C07037"/>
    <w:rsid w:val="00C10C80"/>
    <w:rsid w:val="00C13B3B"/>
    <w:rsid w:val="00C20963"/>
    <w:rsid w:val="00C21932"/>
    <w:rsid w:val="00C21C8D"/>
    <w:rsid w:val="00C314C3"/>
    <w:rsid w:val="00C31D57"/>
    <w:rsid w:val="00C326DB"/>
    <w:rsid w:val="00C32C0F"/>
    <w:rsid w:val="00C34D99"/>
    <w:rsid w:val="00C37511"/>
    <w:rsid w:val="00C37647"/>
    <w:rsid w:val="00C37797"/>
    <w:rsid w:val="00C408EB"/>
    <w:rsid w:val="00C4441F"/>
    <w:rsid w:val="00C55832"/>
    <w:rsid w:val="00C617FF"/>
    <w:rsid w:val="00C6364C"/>
    <w:rsid w:val="00C64A85"/>
    <w:rsid w:val="00C7036A"/>
    <w:rsid w:val="00C72B9A"/>
    <w:rsid w:val="00C75CE3"/>
    <w:rsid w:val="00C75DE0"/>
    <w:rsid w:val="00C835AA"/>
    <w:rsid w:val="00C85514"/>
    <w:rsid w:val="00C91620"/>
    <w:rsid w:val="00C9173F"/>
    <w:rsid w:val="00C91874"/>
    <w:rsid w:val="00C9624E"/>
    <w:rsid w:val="00CA467B"/>
    <w:rsid w:val="00CB1C1D"/>
    <w:rsid w:val="00CB39FF"/>
    <w:rsid w:val="00CB42F5"/>
    <w:rsid w:val="00CB5CFB"/>
    <w:rsid w:val="00CB669B"/>
    <w:rsid w:val="00CB78A8"/>
    <w:rsid w:val="00CC63A6"/>
    <w:rsid w:val="00CC7D95"/>
    <w:rsid w:val="00CD29F9"/>
    <w:rsid w:val="00CD37A5"/>
    <w:rsid w:val="00CE1297"/>
    <w:rsid w:val="00CE1B60"/>
    <w:rsid w:val="00CE40A0"/>
    <w:rsid w:val="00CE631E"/>
    <w:rsid w:val="00CE6D2B"/>
    <w:rsid w:val="00CF0CDA"/>
    <w:rsid w:val="00CF5CAC"/>
    <w:rsid w:val="00D00769"/>
    <w:rsid w:val="00D01CB1"/>
    <w:rsid w:val="00D0264C"/>
    <w:rsid w:val="00D027ED"/>
    <w:rsid w:val="00D10834"/>
    <w:rsid w:val="00D12263"/>
    <w:rsid w:val="00D14344"/>
    <w:rsid w:val="00D21F46"/>
    <w:rsid w:val="00D23438"/>
    <w:rsid w:val="00D24A3E"/>
    <w:rsid w:val="00D261CA"/>
    <w:rsid w:val="00D261F1"/>
    <w:rsid w:val="00D356E9"/>
    <w:rsid w:val="00D35F73"/>
    <w:rsid w:val="00D37BC5"/>
    <w:rsid w:val="00D4047E"/>
    <w:rsid w:val="00D408CE"/>
    <w:rsid w:val="00D41420"/>
    <w:rsid w:val="00D41BEB"/>
    <w:rsid w:val="00D5070F"/>
    <w:rsid w:val="00D54A82"/>
    <w:rsid w:val="00D65F60"/>
    <w:rsid w:val="00D70419"/>
    <w:rsid w:val="00D77E80"/>
    <w:rsid w:val="00D8052E"/>
    <w:rsid w:val="00D85665"/>
    <w:rsid w:val="00D86367"/>
    <w:rsid w:val="00D9125B"/>
    <w:rsid w:val="00D91EE4"/>
    <w:rsid w:val="00D94FF1"/>
    <w:rsid w:val="00DB4382"/>
    <w:rsid w:val="00DB4583"/>
    <w:rsid w:val="00DC02C1"/>
    <w:rsid w:val="00DC036C"/>
    <w:rsid w:val="00DC03BD"/>
    <w:rsid w:val="00DC16D1"/>
    <w:rsid w:val="00DC2885"/>
    <w:rsid w:val="00DC2B87"/>
    <w:rsid w:val="00DC6274"/>
    <w:rsid w:val="00DC6810"/>
    <w:rsid w:val="00DD3261"/>
    <w:rsid w:val="00DD33A5"/>
    <w:rsid w:val="00DD7ED1"/>
    <w:rsid w:val="00DE2745"/>
    <w:rsid w:val="00DE6D7C"/>
    <w:rsid w:val="00DF12A4"/>
    <w:rsid w:val="00DF2105"/>
    <w:rsid w:val="00DF325E"/>
    <w:rsid w:val="00DF33F7"/>
    <w:rsid w:val="00DF47D4"/>
    <w:rsid w:val="00E010C9"/>
    <w:rsid w:val="00E01A30"/>
    <w:rsid w:val="00E049B4"/>
    <w:rsid w:val="00E10954"/>
    <w:rsid w:val="00E11BC1"/>
    <w:rsid w:val="00E14A75"/>
    <w:rsid w:val="00E15233"/>
    <w:rsid w:val="00E1663D"/>
    <w:rsid w:val="00E2050E"/>
    <w:rsid w:val="00E20E71"/>
    <w:rsid w:val="00E24F58"/>
    <w:rsid w:val="00E31B36"/>
    <w:rsid w:val="00E40529"/>
    <w:rsid w:val="00E40C6F"/>
    <w:rsid w:val="00E41939"/>
    <w:rsid w:val="00E43674"/>
    <w:rsid w:val="00E47616"/>
    <w:rsid w:val="00E47CEE"/>
    <w:rsid w:val="00E52069"/>
    <w:rsid w:val="00E5474B"/>
    <w:rsid w:val="00E63BD3"/>
    <w:rsid w:val="00E6586B"/>
    <w:rsid w:val="00E75D93"/>
    <w:rsid w:val="00E75F35"/>
    <w:rsid w:val="00E80A02"/>
    <w:rsid w:val="00E83717"/>
    <w:rsid w:val="00E91622"/>
    <w:rsid w:val="00EA20B0"/>
    <w:rsid w:val="00EA30D7"/>
    <w:rsid w:val="00EA40B6"/>
    <w:rsid w:val="00EA5097"/>
    <w:rsid w:val="00EB119B"/>
    <w:rsid w:val="00EC208B"/>
    <w:rsid w:val="00EC26D2"/>
    <w:rsid w:val="00EC2F52"/>
    <w:rsid w:val="00EC39EA"/>
    <w:rsid w:val="00EC5880"/>
    <w:rsid w:val="00EC631B"/>
    <w:rsid w:val="00EC7588"/>
    <w:rsid w:val="00ED05E7"/>
    <w:rsid w:val="00ED306C"/>
    <w:rsid w:val="00ED32D9"/>
    <w:rsid w:val="00ED7203"/>
    <w:rsid w:val="00ED7B50"/>
    <w:rsid w:val="00EE0DB7"/>
    <w:rsid w:val="00EE1F5C"/>
    <w:rsid w:val="00EE3F77"/>
    <w:rsid w:val="00EE7458"/>
    <w:rsid w:val="00EF0FCD"/>
    <w:rsid w:val="00EF1518"/>
    <w:rsid w:val="00EF190A"/>
    <w:rsid w:val="00EF1CFD"/>
    <w:rsid w:val="00EF27F2"/>
    <w:rsid w:val="00EF312B"/>
    <w:rsid w:val="00EF4801"/>
    <w:rsid w:val="00EF56E0"/>
    <w:rsid w:val="00F0130E"/>
    <w:rsid w:val="00F03D69"/>
    <w:rsid w:val="00F121F2"/>
    <w:rsid w:val="00F13444"/>
    <w:rsid w:val="00F138B6"/>
    <w:rsid w:val="00F139EF"/>
    <w:rsid w:val="00F21E93"/>
    <w:rsid w:val="00F30409"/>
    <w:rsid w:val="00F33658"/>
    <w:rsid w:val="00F34E97"/>
    <w:rsid w:val="00F35F2F"/>
    <w:rsid w:val="00F424B6"/>
    <w:rsid w:val="00F42D36"/>
    <w:rsid w:val="00F43083"/>
    <w:rsid w:val="00F4725A"/>
    <w:rsid w:val="00F51262"/>
    <w:rsid w:val="00F527BC"/>
    <w:rsid w:val="00F56AD5"/>
    <w:rsid w:val="00F56EA3"/>
    <w:rsid w:val="00F57CE6"/>
    <w:rsid w:val="00F62000"/>
    <w:rsid w:val="00F6349A"/>
    <w:rsid w:val="00F6789C"/>
    <w:rsid w:val="00F73290"/>
    <w:rsid w:val="00F83887"/>
    <w:rsid w:val="00F90C0A"/>
    <w:rsid w:val="00F90C2C"/>
    <w:rsid w:val="00F91DAB"/>
    <w:rsid w:val="00F9762E"/>
    <w:rsid w:val="00FA1B3D"/>
    <w:rsid w:val="00FA4F1F"/>
    <w:rsid w:val="00FA6CB6"/>
    <w:rsid w:val="00FB0F12"/>
    <w:rsid w:val="00FB27A7"/>
    <w:rsid w:val="00FB4D3C"/>
    <w:rsid w:val="00FB56BA"/>
    <w:rsid w:val="00FB5F82"/>
    <w:rsid w:val="00FC3C17"/>
    <w:rsid w:val="00FC4D31"/>
    <w:rsid w:val="00FC4F49"/>
    <w:rsid w:val="00FC547C"/>
    <w:rsid w:val="00FC5DDE"/>
    <w:rsid w:val="00FD2B6F"/>
    <w:rsid w:val="00FD41BA"/>
    <w:rsid w:val="00FE04BC"/>
    <w:rsid w:val="00FE14FE"/>
    <w:rsid w:val="00FE2851"/>
    <w:rsid w:val="00FE6F9B"/>
    <w:rsid w:val="00FF03FB"/>
    <w:rsid w:val="00FF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496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rsid w:val="00081496"/>
    <w:pPr>
      <w:keepNext/>
      <w:jc w:val="both"/>
      <w:outlineLvl w:val="1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2119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211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81496"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1199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1199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rsid w:val="00081496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081496"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rsid w:val="0008149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081496"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081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81496"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rsid w:val="00081496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4E1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4E1D"/>
    <w:rPr>
      <w:rFonts w:ascii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442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44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qFormat="1"/>
    <w:lsdException w:name="Default Paragraph Font" w:locked="1" w:uiPriority="0"/>
    <w:lsdException w:name="Body Tex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3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2119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211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b/>
      <w:sz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1199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1199"/>
    <w:rPr>
      <w:rFonts w:ascii="Calibri" w:hAnsi="Calibri" w:cs="Times New Roman"/>
      <w:i/>
      <w:sz w:val="24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Pr>
      <w:rFonts w:ascii="Times New Roman" w:hAnsi="Times New Roman" w:cs="Times New Roman"/>
      <w:b/>
      <w:sz w:val="24"/>
      <w:lang w:val="ru-RU" w:eastAsia="ru-RU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517EA7"/>
    <w:rPr>
      <w:rFonts w:ascii="Times New Roman" w:hAnsi="Times New Roman" w:cs="Times New Roman"/>
    </w:rPr>
  </w:style>
  <w:style w:type="paragraph" w:customStyle="1" w:styleId="a8">
    <w:name w:val="Основн"/>
    <w:basedOn w:val="a"/>
    <w:next w:val="a"/>
    <w:uiPriority w:val="99"/>
    <w:rsid w:val="00517EA7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lang w:val="en-GB"/>
    </w:rPr>
  </w:style>
  <w:style w:type="paragraph" w:styleId="21">
    <w:name w:val="Body Text 2"/>
    <w:basedOn w:val="a"/>
    <w:link w:val="22"/>
    <w:uiPriority w:val="99"/>
    <w:semiHidden/>
    <w:rsid w:val="001F51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516F"/>
    <w:rPr>
      <w:rFonts w:ascii="Times New Roman" w:hAnsi="Times New Roman" w:cs="Times New Roman"/>
    </w:rPr>
  </w:style>
  <w:style w:type="paragraph" w:styleId="a9">
    <w:name w:val="Body Text Indent"/>
    <w:basedOn w:val="a"/>
    <w:link w:val="aa"/>
    <w:uiPriority w:val="99"/>
    <w:semiHidden/>
    <w:rsid w:val="001F5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516F"/>
    <w:rPr>
      <w:rFonts w:ascii="Times New Roman" w:hAnsi="Times New Roman" w:cs="Times New Roman"/>
    </w:rPr>
  </w:style>
  <w:style w:type="table" w:styleId="ab">
    <w:name w:val="Table Grid"/>
    <w:basedOn w:val="a1"/>
    <w:uiPriority w:val="99"/>
    <w:rsid w:val="00CE6D2B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B4E1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5B4E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5B4E1D"/>
    <w:rPr>
      <w:rFonts w:ascii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442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444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2605-67E8-4253-BF58-D99CC2BA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Элдис-Софт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мельянов Евгений</dc:creator>
  <cp:lastModifiedBy>eplopashinova</cp:lastModifiedBy>
  <cp:revision>3</cp:revision>
  <cp:lastPrinted>2022-06-22T13:42:00Z</cp:lastPrinted>
  <dcterms:created xsi:type="dcterms:W3CDTF">2022-06-23T06:56:00Z</dcterms:created>
  <dcterms:modified xsi:type="dcterms:W3CDTF">2022-06-23T07:44:00Z</dcterms:modified>
</cp:coreProperties>
</file>